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BE2F5" w14:textId="77777777" w:rsidR="00005DA6" w:rsidRPr="00E13818" w:rsidRDefault="00005DA6" w:rsidP="0034607F">
      <w:pPr>
        <w:tabs>
          <w:tab w:val="left" w:pos="4020"/>
        </w:tabs>
        <w:ind w:left="284"/>
        <w:rPr>
          <w:rFonts w:cs="Arial"/>
          <w:b/>
          <w:bCs/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</w:rPr>
        <w:t xml:space="preserve">Evaluation de la demande de reconnaissance de modules </w:t>
      </w:r>
    </w:p>
    <w:p w14:paraId="558EA021" w14:textId="06F685BA" w:rsidR="00005DA6" w:rsidRPr="009D2091" w:rsidRDefault="0056162B" w:rsidP="0034607F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 w:val="18"/>
          <w:szCs w:val="18"/>
        </w:rPr>
      </w:pPr>
      <w:r>
        <w:rPr>
          <w:bCs/>
          <w:i/>
          <w:color w:val="404040"/>
          <w:sz w:val="18"/>
          <w:szCs w:val="18"/>
        </w:rPr>
        <w:t xml:space="preserve">à remplir par </w:t>
      </w:r>
      <w:r w:rsidR="003431F9">
        <w:rPr>
          <w:bCs/>
          <w:i/>
          <w:color w:val="404040"/>
          <w:sz w:val="18"/>
          <w:szCs w:val="18"/>
        </w:rPr>
        <w:t>l’</w:t>
      </w:r>
      <w:r>
        <w:rPr>
          <w:bCs/>
          <w:i/>
          <w:color w:val="404040"/>
          <w:sz w:val="18"/>
          <w:szCs w:val="18"/>
        </w:rPr>
        <w:t>EPSanté</w:t>
      </w:r>
    </w:p>
    <w:p w14:paraId="18695016" w14:textId="6D3E279C" w:rsidR="00BF60B5" w:rsidRPr="00BF60B5" w:rsidRDefault="00005DA6" w:rsidP="0034607F">
      <w:pPr>
        <w:shd w:val="clear" w:color="auto" w:fill="B0E2EE"/>
        <w:tabs>
          <w:tab w:val="left" w:pos="6946"/>
        </w:tabs>
        <w:spacing w:after="1200"/>
        <w:ind w:left="284"/>
        <w:rPr>
          <w:rFonts w:cs="Arial"/>
          <w:b/>
          <w:bCs/>
          <w:color w:val="404040"/>
          <w:szCs w:val="22"/>
        </w:rPr>
      </w:pPr>
      <w:r w:rsidRPr="0061049E">
        <w:rPr>
          <w:b/>
          <w:bCs/>
          <w:color w:val="404040"/>
          <w:szCs w:val="22"/>
        </w:rPr>
        <w:t>Nom et adresse du prestataire de formation :</w:t>
      </w:r>
      <w:r>
        <w:rPr>
          <w:b/>
          <w:bCs/>
          <w:color w:val="404040"/>
          <w:szCs w:val="22"/>
        </w:rPr>
        <w:t xml:space="preserve"> 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  <w:r>
        <w:rPr>
          <w:b/>
          <w:bCs/>
          <w:color w:val="404040"/>
          <w:szCs w:val="22"/>
        </w:rPr>
        <w:br/>
        <w:t>(y c. personne de contact)</w:t>
      </w:r>
    </w:p>
    <w:p w14:paraId="6B205C18" w14:textId="04913954" w:rsidR="00005DA6" w:rsidRDefault="003A143F" w:rsidP="00CC7EEE">
      <w:pPr>
        <w:shd w:val="clear" w:color="auto" w:fill="B0E2EE"/>
        <w:tabs>
          <w:tab w:val="left" w:pos="6946"/>
        </w:tabs>
        <w:spacing w:after="360"/>
        <w:ind w:left="7797" w:hanging="7513"/>
        <w:rPr>
          <w:bCs/>
          <w:iCs/>
        </w:rPr>
      </w:pPr>
      <w:r>
        <w:rPr>
          <w:b/>
          <w:bCs/>
          <w:color w:val="404040"/>
          <w:szCs w:val="22"/>
        </w:rPr>
        <w:t xml:space="preserve">Demande de reconnaissance des modules suivants : </w:t>
      </w:r>
      <w:r>
        <w:rPr>
          <w:b/>
          <w:bCs/>
          <w:color w:val="404040"/>
          <w:szCs w:val="22"/>
        </w:rPr>
        <w:tab/>
      </w:r>
      <w:bookmarkStart w:id="0" w:name="_Hlk63242926"/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0C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>Module 1 (Conduite professionnelle dans les soins infirmiers)</w:t>
      </w:r>
    </w:p>
    <w:p w14:paraId="061CB292" w14:textId="5731490B" w:rsidR="001324B5" w:rsidRPr="001324B5" w:rsidRDefault="001324B5" w:rsidP="0061049E">
      <w:pPr>
        <w:shd w:val="clear" w:color="auto" w:fill="B0E2EE"/>
        <w:tabs>
          <w:tab w:val="left" w:pos="6946"/>
        </w:tabs>
        <w:spacing w:after="360"/>
        <w:ind w:left="7797" w:hanging="7513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sdt>
        <w:sdtPr>
          <w:rPr>
            <w:bCs/>
            <w:iCs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D0E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2 (</w:t>
      </w:r>
      <w:r w:rsidR="002723BB" w:rsidRPr="007D2C59">
        <w:rPr>
          <w:b/>
          <w:bCs/>
          <w:color w:val="404040"/>
          <w:szCs w:val="22"/>
        </w:rPr>
        <w:t>Processus en néphrologie</w:t>
      </w:r>
      <w:r w:rsidR="0061049E">
        <w:rPr>
          <w:b/>
          <w:bCs/>
          <w:color w:val="404040"/>
          <w:szCs w:val="22"/>
        </w:rPr>
        <w:t>)</w:t>
      </w:r>
    </w:p>
    <w:p w14:paraId="792E2929" w14:textId="36192202" w:rsidR="001324B5" w:rsidRPr="001324B5" w:rsidRDefault="001324B5" w:rsidP="00CC7EEE">
      <w:pPr>
        <w:shd w:val="clear" w:color="auto" w:fill="B0E2EE"/>
        <w:tabs>
          <w:tab w:val="left" w:pos="6946"/>
        </w:tabs>
        <w:spacing w:after="120"/>
        <w:ind w:left="7797" w:hanging="7513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3 (</w:t>
      </w:r>
      <w:r w:rsidR="002723BB" w:rsidRPr="007D2C59">
        <w:rPr>
          <w:b/>
          <w:bCs/>
          <w:color w:val="404040"/>
          <w:szCs w:val="22"/>
        </w:rPr>
        <w:t>Concepts des soins en néphrologie</w:t>
      </w:r>
      <w:r>
        <w:rPr>
          <w:b/>
          <w:bCs/>
          <w:color w:val="404040"/>
          <w:szCs w:val="22"/>
        </w:rPr>
        <w:t>)</w:t>
      </w:r>
    </w:p>
    <w:p w14:paraId="4C57ED6C" w14:textId="7061E77F" w:rsidR="001324B5" w:rsidRPr="0061049E" w:rsidRDefault="001324B5" w:rsidP="0061049E">
      <w:pPr>
        <w:shd w:val="clear" w:color="auto" w:fill="B0E2EE"/>
        <w:tabs>
          <w:tab w:val="left" w:pos="6946"/>
        </w:tabs>
        <w:spacing w:after="360"/>
        <w:ind w:left="7797" w:hanging="7513"/>
        <w:rPr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49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b/>
          <w:bCs/>
        </w:rPr>
        <w:tab/>
      </w:r>
      <w:r w:rsidRPr="0061049E">
        <w:rPr>
          <w:b/>
          <w:bCs/>
          <w:color w:val="404040"/>
          <w:szCs w:val="22"/>
        </w:rPr>
        <w:t xml:space="preserve">Module </w:t>
      </w:r>
      <w:r w:rsidRPr="0061049E">
        <w:rPr>
          <w:b/>
          <w:bCs/>
          <w:color w:val="404040"/>
          <w:szCs w:val="22"/>
        </w:rPr>
        <w:lastRenderedPageBreak/>
        <w:t>4 (</w:t>
      </w:r>
      <w:r w:rsidR="002723BB" w:rsidRPr="007D2C59">
        <w:rPr>
          <w:b/>
          <w:bCs/>
          <w:color w:val="404040"/>
          <w:szCs w:val="22"/>
        </w:rPr>
        <w:t>Communication, gestion des connaissances,</w:t>
      </w:r>
      <w:r w:rsidR="002723BB">
        <w:rPr>
          <w:b/>
          <w:bCs/>
          <w:color w:val="404040"/>
          <w:szCs w:val="22"/>
        </w:rPr>
        <w:br/>
      </w:r>
      <w:r w:rsidR="002723BB" w:rsidRPr="007D2C59">
        <w:rPr>
          <w:b/>
          <w:bCs/>
          <w:color w:val="404040"/>
          <w:szCs w:val="22"/>
        </w:rPr>
        <w:t>organisation</w:t>
      </w:r>
      <w:r w:rsidRPr="0061049E">
        <w:rPr>
          <w:b/>
          <w:bCs/>
          <w:color w:val="404040"/>
          <w:szCs w:val="22"/>
        </w:rPr>
        <w:t>)</w:t>
      </w:r>
    </w:p>
    <w:p w14:paraId="60B9EF28" w14:textId="4E59AD5A" w:rsidR="001324B5" w:rsidRPr="005B2A47" w:rsidRDefault="001324B5" w:rsidP="00CC7EEE">
      <w:pPr>
        <w:shd w:val="clear" w:color="auto" w:fill="B0E2EE"/>
        <w:tabs>
          <w:tab w:val="left" w:pos="6946"/>
        </w:tabs>
        <w:spacing w:after="120"/>
        <w:ind w:left="7797" w:hanging="7513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18874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47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5 (Conduite professionnelle dans l’organisation)</w:t>
      </w:r>
    </w:p>
    <w:bookmarkEnd w:id="0"/>
    <w:p w14:paraId="5379E381" w14:textId="77777777" w:rsidR="00005DA6" w:rsidRPr="005B2A47" w:rsidRDefault="00005DA6" w:rsidP="0034607F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</w:p>
    <w:p w14:paraId="09826101" w14:textId="77777777" w:rsidR="00005DA6" w:rsidRPr="005B2A47" w:rsidRDefault="00005DA6" w:rsidP="0034607F">
      <w:pPr>
        <w:tabs>
          <w:tab w:val="left" w:pos="6946"/>
        </w:tabs>
        <w:ind w:left="284"/>
        <w:rPr>
          <w:rFonts w:cs="Arial"/>
          <w:bCs/>
          <w:color w:val="404040"/>
          <w:szCs w:val="22"/>
        </w:rPr>
      </w:pPr>
    </w:p>
    <w:p w14:paraId="3F711C9D" w14:textId="7EF10157" w:rsid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lastRenderedPageBreak/>
        <w:t>Date de réception de la demande :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7163932A" w14:textId="7ECD690D" w:rsidR="003A143F" w:rsidRP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 xml:space="preserve">Date de réception du paiement : 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69D01A95" w14:textId="29442111" w:rsidR="00005DA6" w:rsidRPr="003A143F" w:rsidRDefault="00005DA6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>Nom de l’experte/expert 1 (EXP 1) :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02AA1376" w14:textId="35B56111" w:rsidR="009D2091" w:rsidRDefault="0056162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>Nom de l’experte/expert 2 (EXP 2) :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68CAD019" w14:textId="0A59A57E" w:rsidR="0067134B" w:rsidRDefault="0067134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>Date de prise en charge du dossier par les EXP 1 et 2 :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4A36DC3A" w14:textId="4D564CBC" w:rsidR="003A143F" w:rsidRPr="003A143F" w:rsidRDefault="00005DA6" w:rsidP="00D12EB6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>Date de fin de l’examen du dossier :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616C76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166D28C5" w14:textId="77777777" w:rsidR="003A143F" w:rsidRDefault="003A143F">
      <w:pPr>
        <w:rPr>
          <w:b/>
          <w:bCs/>
          <w:iCs/>
        </w:rPr>
      </w:pPr>
      <w:r>
        <w:br w:type="page"/>
      </w:r>
    </w:p>
    <w:p w14:paraId="78918A84" w14:textId="25ED4953" w:rsidR="00C21814" w:rsidRPr="00360AE0" w:rsidRDefault="00C21814" w:rsidP="0061049E">
      <w:pPr>
        <w:pStyle w:val="Listenabsatz"/>
        <w:numPr>
          <w:ilvl w:val="0"/>
          <w:numId w:val="2"/>
        </w:numPr>
        <w:spacing w:before="240" w:after="120"/>
        <w:ind w:left="425" w:hanging="425"/>
        <w:rPr>
          <w:b/>
          <w:bCs/>
          <w:iCs/>
        </w:rPr>
      </w:pPr>
      <w:bookmarkStart w:id="1" w:name="_Hlk64446479"/>
      <w:r>
        <w:rPr>
          <w:b/>
          <w:bCs/>
          <w:iCs/>
        </w:rPr>
        <w:lastRenderedPageBreak/>
        <w:t>Adéquation des domaines de compétences opérationnelles</w:t>
      </w:r>
      <w:r w:rsidR="00D01462">
        <w:rPr>
          <w:rStyle w:val="Funotenzeichen"/>
          <w:b/>
          <w:bCs/>
          <w:iCs/>
        </w:rPr>
        <w:footnoteReference w:id="1"/>
      </w:r>
      <w:r>
        <w:rPr>
          <w:b/>
          <w:bCs/>
          <w:iCs/>
        </w:rPr>
        <w:t>, contenus</w:t>
      </w:r>
      <w:r w:rsidR="00D01462">
        <w:rPr>
          <w:rStyle w:val="Funotenzeichen"/>
          <w:b/>
          <w:bCs/>
          <w:iCs/>
        </w:rPr>
        <w:footnoteReference w:id="2"/>
      </w:r>
      <w:r>
        <w:rPr>
          <w:b/>
          <w:bCs/>
          <w:iCs/>
        </w:rPr>
        <w:t xml:space="preserve">, </w:t>
      </w:r>
      <w:r>
        <w:rPr>
          <w:b/>
          <w:bCs/>
          <w:i/>
          <w:iCs/>
        </w:rPr>
        <w:t>connaissances, aptitudes et attitudes</w:t>
      </w:r>
      <w:r w:rsidR="00D01462">
        <w:rPr>
          <w:rStyle w:val="Funotenzeichen"/>
          <w:b/>
          <w:bCs/>
          <w:iCs/>
        </w:rPr>
        <w:footnoteReference w:id="3"/>
      </w:r>
      <w:r>
        <w:rPr>
          <w:b/>
          <w:bCs/>
          <w:iCs/>
        </w:rPr>
        <w:t xml:space="preserve"> des modules avec l’annexe 2 des directives relatives au r</w:t>
      </w:r>
      <w:r w:rsidR="0017495B">
        <w:rPr>
          <w:b/>
          <w:bCs/>
          <w:iCs/>
        </w:rPr>
        <w:t>è</w:t>
      </w:r>
      <w:r>
        <w:rPr>
          <w:b/>
          <w:bCs/>
          <w:iCs/>
        </w:rPr>
        <w:t xml:space="preserve">glement de l’EPS Experte/Expert </w:t>
      </w:r>
      <w:r w:rsidR="0061049E">
        <w:rPr>
          <w:b/>
          <w:bCs/>
          <w:iCs/>
        </w:rPr>
        <w:t xml:space="preserve">en </w:t>
      </w:r>
      <w:r w:rsidR="002723BB">
        <w:rPr>
          <w:b/>
          <w:bCs/>
          <w:iCs/>
        </w:rPr>
        <w:t>soins néphrologiques</w:t>
      </w:r>
      <w:r>
        <w:rPr>
          <w:b/>
          <w:bCs/>
          <w:iCs/>
        </w:rPr>
        <w:t xml:space="preserve"> / </w:t>
      </w:r>
      <w:bookmarkEnd w:id="1"/>
      <w:r>
        <w:rPr>
          <w:b/>
          <w:bCs/>
          <w:iCs/>
        </w:rPr>
        <w:br/>
        <w:t>Respect des critères</w:t>
      </w:r>
    </w:p>
    <w:tbl>
      <w:tblPr>
        <w:tblW w:w="1403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835"/>
      </w:tblGrid>
      <w:tr w:rsidR="00981627" w:rsidRPr="00885905" w14:paraId="3A2D4DDD" w14:textId="77777777" w:rsidTr="002F31A4">
        <w:trPr>
          <w:cantSplit/>
          <w:trHeight w:val="465"/>
        </w:trPr>
        <w:tc>
          <w:tcPr>
            <w:tcW w:w="275" w:type="dxa"/>
            <w:vAlign w:val="center"/>
          </w:tcPr>
          <w:p w14:paraId="5EAB8B6B" w14:textId="77777777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1E47357A" w14:textId="653FE11A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t>Modules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DB56A6" w14:textId="7407E46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597E329" w14:textId="017DD4CB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EF29953" w14:textId="4F97611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F0E1B1" w14:textId="439C91F7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30F034B" w14:textId="5FB60D8A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>
              <w:t>5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71FE0C5D" w14:textId="37465D98" w:rsidR="00981627" w:rsidRPr="0093526C" w:rsidRDefault="00981627" w:rsidP="00C21814">
            <w:pPr>
              <w:rPr>
                <w:bCs/>
                <w:iCs/>
                <w:szCs w:val="20"/>
              </w:rPr>
            </w:pPr>
            <w:r>
              <w:t>Motivation/Remarques/</w:t>
            </w:r>
            <w:r w:rsidR="0017495B">
              <w:br/>
            </w:r>
            <w:r>
              <w:t>Indications</w:t>
            </w:r>
          </w:p>
        </w:tc>
      </w:tr>
      <w:tr w:rsidR="00981627" w:rsidRPr="00885905" w14:paraId="1F87D5FF" w14:textId="77777777" w:rsidTr="002F31A4">
        <w:trPr>
          <w:cantSplit/>
          <w:trHeight w:val="1063"/>
        </w:trPr>
        <w:tc>
          <w:tcPr>
            <w:tcW w:w="275" w:type="dxa"/>
            <w:vAlign w:val="center"/>
          </w:tcPr>
          <w:p w14:paraId="7041951A" w14:textId="77777777" w:rsidR="00981627" w:rsidRPr="00885905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7710EE6C" w14:textId="76107411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t>Critère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F97AEF3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58A78739" w14:textId="4856645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91F9B15" w14:textId="7FEB7314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C8D69AB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3EDC550A" w14:textId="17C6EE4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1B9452" w14:textId="26702B41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515E767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7C87B3F3" w14:textId="1B61AF9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45B3D8D" w14:textId="2FA88359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B55099E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2F29BE3F" w14:textId="11BE8A0B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85E9923" w14:textId="3602AC0F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025AA08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3B1C0BC5" w14:textId="3F702BE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FF8D855" w14:textId="07C13FE6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08903682" w14:textId="22FB7043" w:rsidR="00981627" w:rsidRPr="00885905" w:rsidRDefault="00981627" w:rsidP="00612DB4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81627" w:rsidRPr="00885905" w14:paraId="2A1EEC32" w14:textId="77777777" w:rsidTr="002F31A4">
        <w:tc>
          <w:tcPr>
            <w:tcW w:w="275" w:type="dxa"/>
            <w:shd w:val="clear" w:color="auto" w:fill="BDD6EE"/>
            <w:vAlign w:val="center"/>
          </w:tcPr>
          <w:p w14:paraId="29E2F5C8" w14:textId="646FD48B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BDD6EE"/>
            <w:vAlign w:val="center"/>
          </w:tcPr>
          <w:p w14:paraId="6E8EC12A" w14:textId="2B1F3A8C" w:rsidR="00981627" w:rsidRPr="0093526C" w:rsidRDefault="00981627" w:rsidP="005657D7">
            <w:pPr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Les domaines de compétences opérationnelles des modules sont en adéquation avec l’annexe 2 des directives relatives au règlement de l’EPS </w:t>
            </w:r>
            <w:r w:rsidR="005657D7">
              <w:rPr>
                <w:bCs/>
                <w:iCs/>
                <w:sz w:val="19"/>
                <w:szCs w:val="19"/>
              </w:rPr>
              <w:t xml:space="preserve">en </w:t>
            </w:r>
            <w:r w:rsidR="002723BB">
              <w:rPr>
                <w:bCs/>
                <w:iCs/>
                <w:sz w:val="19"/>
                <w:szCs w:val="19"/>
              </w:rPr>
              <w:t>soins néphrologiques</w:t>
            </w:r>
            <w:r>
              <w:rPr>
                <w:bCs/>
                <w:iCs/>
                <w:sz w:val="19"/>
                <w:szCs w:val="19"/>
              </w:rPr>
              <w:t>.</w:t>
            </w:r>
          </w:p>
        </w:tc>
        <w:sdt>
          <w:sdtPr>
            <w:rPr>
              <w:bCs/>
              <w:iCs/>
            </w:rPr>
            <w:id w:val="189923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5956BFB" w14:textId="2CCBC54E" w:rsidR="00981627" w:rsidRPr="001324B5" w:rsidRDefault="00EC5F7D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3188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22FE7382" w14:textId="7461ED4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1231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005C629D" w14:textId="1228551B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6721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33FE032" w14:textId="5236013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1541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7F345DAE" w14:textId="5E98271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514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7488E316" w14:textId="25B72C8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1491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427CB40F" w14:textId="0157EF6E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702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1AA0E39" w14:textId="50E2FE70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6013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5148109" w14:textId="7D0F5E85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519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3EA70B17" w14:textId="62E6FB8C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5706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A94D4E6" w14:textId="2035A4E9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694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29613C83" w14:textId="6F744556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9323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125B2830" w14:textId="63A08CAF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2435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15DB4C2A" w14:textId="26CB79F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6459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E216E90" w14:textId="70103507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739B5BD5" w14:textId="78921FCD" w:rsidR="00981627" w:rsidRPr="00885905" w:rsidRDefault="00981627" w:rsidP="0092211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981627" w:rsidRPr="00885905" w14:paraId="69F837F6" w14:textId="77777777" w:rsidTr="002F31A4">
        <w:tc>
          <w:tcPr>
            <w:tcW w:w="275" w:type="dxa"/>
            <w:shd w:val="clear" w:color="auto" w:fill="FFFFCC"/>
            <w:vAlign w:val="center"/>
          </w:tcPr>
          <w:p w14:paraId="0D6CD4AC" w14:textId="3139CB5D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FFFCC"/>
            <w:vAlign w:val="center"/>
          </w:tcPr>
          <w:p w14:paraId="2507C60D" w14:textId="28FB8CD3" w:rsidR="00981627" w:rsidRPr="0093526C" w:rsidRDefault="00981627" w:rsidP="005657D7">
            <w:pPr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Les contenus des modules sont en adéquation avec l’annexe 2 des directives relatives au règlement de l’EPS </w:t>
            </w:r>
            <w:r w:rsidR="005657D7">
              <w:rPr>
                <w:bCs/>
                <w:iCs/>
                <w:sz w:val="19"/>
                <w:szCs w:val="19"/>
              </w:rPr>
              <w:t xml:space="preserve">en </w:t>
            </w:r>
            <w:r w:rsidR="002723BB">
              <w:rPr>
                <w:bCs/>
                <w:iCs/>
                <w:sz w:val="19"/>
                <w:szCs w:val="19"/>
              </w:rPr>
              <w:t>soins néphrologiques</w:t>
            </w:r>
            <w:r>
              <w:rPr>
                <w:bCs/>
                <w:iCs/>
                <w:sz w:val="19"/>
                <w:szCs w:val="19"/>
              </w:rPr>
              <w:t>.</w:t>
            </w:r>
          </w:p>
        </w:tc>
        <w:sdt>
          <w:sdtPr>
            <w:rPr>
              <w:bCs/>
              <w:iCs/>
            </w:rPr>
            <w:id w:val="-8729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36459A6B" w14:textId="229D6DFD" w:rsidR="00981627" w:rsidRPr="00885905" w:rsidRDefault="009E0D14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3948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5E58EC31" w14:textId="510F3D8F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3329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2741CF78" w14:textId="16A1F5A1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0417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22C0E4D8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885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0B8A253" w14:textId="2FA35EB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321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D17F96D" w14:textId="16FADB38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7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7BC8A4F5" w14:textId="08ED9A93" w:rsidR="00981627" w:rsidRPr="00885905" w:rsidRDefault="00BB55E3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4979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EA7FB5B" w14:textId="68DAF1F4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0656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B6D4D74" w14:textId="03F08EEE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452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0B413E20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5967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2E884028" w14:textId="611F218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2189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60F90313" w14:textId="1AB861AF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0112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4BF7EB9C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144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068F75AA" w14:textId="16FEDEB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83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0116953F" w14:textId="19059770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A682FA2" w14:textId="18DAEB58" w:rsidR="00981627" w:rsidRPr="00885905" w:rsidRDefault="00981627" w:rsidP="00DB0D0E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981627" w:rsidRPr="00885905" w14:paraId="03D8B7C2" w14:textId="77777777" w:rsidTr="002F31A4">
        <w:tc>
          <w:tcPr>
            <w:tcW w:w="275" w:type="dxa"/>
            <w:shd w:val="clear" w:color="auto" w:fill="FBE4D5"/>
            <w:vAlign w:val="center"/>
          </w:tcPr>
          <w:p w14:paraId="3D770AC6" w14:textId="113B73B9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2F30BD5F" w14:textId="6A284C23" w:rsidR="00981627" w:rsidRPr="0093526C" w:rsidRDefault="00981627" w:rsidP="005657D7">
            <w:pPr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Les connaissances transmises par les modules sont en adéquation avec l’annexe 2 des directives relatives au règlement de l’EPS </w:t>
            </w:r>
            <w:r w:rsidR="005657D7">
              <w:rPr>
                <w:bCs/>
                <w:iCs/>
                <w:sz w:val="19"/>
                <w:szCs w:val="19"/>
              </w:rPr>
              <w:t xml:space="preserve">en </w:t>
            </w:r>
            <w:r w:rsidR="002723BB">
              <w:rPr>
                <w:bCs/>
                <w:iCs/>
                <w:sz w:val="19"/>
                <w:szCs w:val="19"/>
              </w:rPr>
              <w:t>soins néphrologiques</w:t>
            </w:r>
            <w:r>
              <w:rPr>
                <w:bCs/>
                <w:iCs/>
                <w:sz w:val="19"/>
                <w:szCs w:val="19"/>
              </w:rPr>
              <w:t>.</w:t>
            </w:r>
          </w:p>
        </w:tc>
        <w:sdt>
          <w:sdtPr>
            <w:rPr>
              <w:bCs/>
              <w:iCs/>
            </w:rPr>
            <w:id w:val="-42041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BDDA81F" w14:textId="32E4737C" w:rsidR="00981627" w:rsidRPr="00A31910" w:rsidRDefault="009E0D14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379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3F5B57EA" w14:textId="4CEEBF3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754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01879976" w14:textId="1469F15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5752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4A17026F" w14:textId="6D9E52F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876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2225C052" w14:textId="554206A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019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FC52980" w14:textId="4CEE0AE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0736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9D5FC3F" w14:textId="21F9473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2776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5C16377C" w14:textId="5B2175D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8069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213AFAB2" w14:textId="4D62A30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009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6EB0313D" w14:textId="484BE815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6406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19A02FD4" w14:textId="13B774C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980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85DE24C" w14:textId="3C12003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7551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44BF889A" w14:textId="67D9AA8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0103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7C025859" w14:textId="401753C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02E853B1" w14:textId="48A1A34B" w:rsidR="00981627" w:rsidRPr="00A31910" w:rsidRDefault="001F0954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3203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DF5550" w14:textId="1B964C2B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981627" w:rsidRPr="00885905" w14:paraId="35551072" w14:textId="77777777" w:rsidTr="002F31A4">
        <w:trPr>
          <w:trHeight w:val="922"/>
        </w:trPr>
        <w:tc>
          <w:tcPr>
            <w:tcW w:w="275" w:type="dxa"/>
            <w:shd w:val="clear" w:color="auto" w:fill="FBE4D5"/>
            <w:vAlign w:val="center"/>
          </w:tcPr>
          <w:p w14:paraId="65643487" w14:textId="32C87E28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06F40D8A" w14:textId="6F07319E" w:rsidR="00981627" w:rsidRPr="0093526C" w:rsidRDefault="00981627" w:rsidP="005657D7">
            <w:pPr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Les aptitudes transmises par les modules sont en adéquation avec l’annexe 2 des directives relatives au règlement de l’EPS </w:t>
            </w:r>
            <w:r w:rsidR="005657D7">
              <w:rPr>
                <w:bCs/>
                <w:iCs/>
                <w:sz w:val="19"/>
                <w:szCs w:val="19"/>
              </w:rPr>
              <w:t xml:space="preserve">en </w:t>
            </w:r>
            <w:r w:rsidR="002723BB">
              <w:rPr>
                <w:bCs/>
                <w:iCs/>
                <w:sz w:val="19"/>
                <w:szCs w:val="19"/>
              </w:rPr>
              <w:t>soins néphrologiques</w:t>
            </w:r>
            <w:r>
              <w:rPr>
                <w:bCs/>
                <w:iCs/>
                <w:sz w:val="19"/>
                <w:szCs w:val="19"/>
              </w:rPr>
              <w:t>.</w:t>
            </w:r>
          </w:p>
        </w:tc>
        <w:sdt>
          <w:sdtPr>
            <w:rPr>
              <w:bCs/>
              <w:iCs/>
            </w:rPr>
            <w:id w:val="20313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5BB826E6" w14:textId="4F9BDE06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8218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2DAE59BE" w14:textId="401EA24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2258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2B91AA3" w14:textId="2E487B4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  <w:bottom w:val="nil"/>
            </w:tcBorders>
            <w:shd w:val="clear" w:color="auto" w:fill="FBE4D5"/>
            <w:vAlign w:val="center"/>
          </w:tcPr>
          <w:p w14:paraId="523FAF8A" w14:textId="49084F9A" w:rsidR="00981627" w:rsidRPr="00A31910" w:rsidRDefault="001F0954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13477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-16932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17C08402" w14:textId="43400E7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2902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03E102E" w14:textId="1D4FC18A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7566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17FFA6C1" w14:textId="74C9FE32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3674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60CB4F2A" w14:textId="42D3E172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717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5ACFF46" w14:textId="5B5B83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7408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18C9ED02" w14:textId="087492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72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09E20C2B" w14:textId="60A12B2D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3434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59631A2" w14:textId="3157A1A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6075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3DFAC767" w14:textId="0625E272" w:rsidR="00981627" w:rsidRPr="00A31910" w:rsidRDefault="00981627" w:rsidP="00F60E7A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1316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1B62C53F" w14:textId="5DAC50D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882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58C0930F" w14:textId="010441F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6ED67BB7" w14:textId="7637471F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981627" w:rsidRPr="00885905" w14:paraId="750070B4" w14:textId="77777777" w:rsidTr="002F31A4">
        <w:tc>
          <w:tcPr>
            <w:tcW w:w="275" w:type="dxa"/>
            <w:shd w:val="clear" w:color="auto" w:fill="FBE4D5"/>
            <w:vAlign w:val="center"/>
          </w:tcPr>
          <w:p w14:paraId="44B11FF1" w14:textId="509C815F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769A9A13" w14:textId="700EE4B2" w:rsidR="00981627" w:rsidRPr="0093526C" w:rsidRDefault="00981627" w:rsidP="005657D7">
            <w:pPr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Les attitudes transmises par les modules sont en adéquation avec l’annexe 2 des directives relatives au règlement de l’EPS </w:t>
            </w:r>
            <w:r w:rsidR="005657D7">
              <w:rPr>
                <w:bCs/>
                <w:iCs/>
                <w:sz w:val="19"/>
                <w:szCs w:val="19"/>
              </w:rPr>
              <w:t xml:space="preserve">en </w:t>
            </w:r>
            <w:r w:rsidR="002723BB">
              <w:rPr>
                <w:bCs/>
                <w:iCs/>
                <w:sz w:val="19"/>
                <w:szCs w:val="19"/>
              </w:rPr>
              <w:t>soins néphrologiques</w:t>
            </w:r>
            <w:r>
              <w:rPr>
                <w:bCs/>
                <w:iCs/>
                <w:sz w:val="19"/>
                <w:szCs w:val="19"/>
              </w:rPr>
              <w:t>.</w:t>
            </w:r>
          </w:p>
        </w:tc>
        <w:sdt>
          <w:sdtPr>
            <w:rPr>
              <w:bCs/>
              <w:iCs/>
            </w:rPr>
            <w:id w:val="203029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2415C0EB" w14:textId="38E12739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5757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12FC3440" w14:textId="272173E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2423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196AE24" w14:textId="21C5BEAA" w:rsidR="00981627" w:rsidRPr="00A31910" w:rsidRDefault="000C5D8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3CA392D0" w14:textId="4851CF66" w:rsidR="00981627" w:rsidRPr="00A31910" w:rsidRDefault="001F0954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3184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62512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1FA2E97D" w14:textId="5C5023C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Cs/>
              <w:iCs/>
            </w:rPr>
            <w:id w:val="-11366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A441997" w14:textId="48FF2787" w:rsidR="00981627" w:rsidRPr="003E792D" w:rsidRDefault="003E792D" w:rsidP="0034607F">
                <w:pPr>
                  <w:spacing w:before="240" w:after="120"/>
                  <w:jc w:val="center"/>
                  <w:rPr>
                    <w:rFonts w:ascii="MS Gothic" w:eastAsia="MS Gothic" w:hAnsi="MS Gothic"/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909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196A280" w14:textId="6CCE2AF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5327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52329F9" w14:textId="4980035E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066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AE4F0E1" w14:textId="2901F162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432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BF99C30" w14:textId="699A1AA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7218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62F42114" w14:textId="77E6568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378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1E9BCF9" w14:textId="59BF109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9414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4F0366A3" w14:textId="4FF6033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4538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23BA9F9B" w14:textId="556B17C7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/>
            <w:vAlign w:val="center"/>
          </w:tcPr>
          <w:p w14:paraId="50854E4F" w14:textId="3735BDAE" w:rsidR="00981627" w:rsidRPr="00A31910" w:rsidRDefault="001F0954" w:rsidP="0034607F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11926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1A1766" w14:textId="7138668C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</w:tbl>
    <w:p w14:paraId="6F9DB5F3" w14:textId="0B9F39F9" w:rsidR="00A5107C" w:rsidRPr="00360AE0" w:rsidRDefault="00C21814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2" w:name="_Hlk64446583"/>
      <w:r>
        <w:rPr>
          <w:b/>
          <w:bCs/>
          <w:iCs/>
        </w:rPr>
        <w:t xml:space="preserve">Garantie de l’application des contenus du module dans la pratique professionnelle par les personnes accomplissant le module / </w:t>
      </w:r>
      <w:r>
        <w:rPr>
          <w:b/>
          <w:bCs/>
          <w:iCs/>
        </w:rPr>
        <w:br/>
        <w:t>Preuve du transfert entre la formation et la pratique</w:t>
      </w:r>
      <w:bookmarkEnd w:id="2"/>
    </w:p>
    <w:tbl>
      <w:tblPr>
        <w:tblW w:w="1360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29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433"/>
      </w:tblGrid>
      <w:tr w:rsidR="00461176" w:rsidRPr="0065666B" w14:paraId="319167C8" w14:textId="2B78AE82" w:rsidTr="00D12EB6">
        <w:trPr>
          <w:cantSplit/>
          <w:trHeight w:val="465"/>
        </w:trPr>
        <w:tc>
          <w:tcPr>
            <w:tcW w:w="426" w:type="dxa"/>
            <w:vAlign w:val="center"/>
          </w:tcPr>
          <w:p w14:paraId="36968A29" w14:textId="77777777" w:rsidR="00461176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E725763" w14:textId="16542EDD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Modules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6C833C0" w14:textId="0E6F2A9D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614BC7" w14:textId="4E912280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49E97F" w14:textId="30E56556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C31040" w14:textId="6B6D701A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05373C" w14:textId="607289CF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FCB794F" w14:textId="20AB84E4" w:rsidR="00461176" w:rsidRDefault="00461176" w:rsidP="00461176">
            <w:pPr>
              <w:spacing w:before="120" w:after="120"/>
              <w:ind w:left="-38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otivation/Remarques/Indications</w:t>
            </w:r>
          </w:p>
        </w:tc>
      </w:tr>
      <w:tr w:rsidR="00461176" w:rsidRPr="0065666B" w14:paraId="28A01126" w14:textId="4BF99B7F" w:rsidTr="00D12EB6">
        <w:trPr>
          <w:cantSplit/>
          <w:trHeight w:val="1264"/>
        </w:trPr>
        <w:tc>
          <w:tcPr>
            <w:tcW w:w="426" w:type="dxa"/>
            <w:vAlign w:val="center"/>
          </w:tcPr>
          <w:p w14:paraId="368A587B" w14:textId="77777777" w:rsidR="00461176" w:rsidRPr="0065666B" w:rsidRDefault="00461176" w:rsidP="00461176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CB98533" w14:textId="483F1160" w:rsidR="00461176" w:rsidRPr="007C7A03" w:rsidRDefault="00461176" w:rsidP="00461176">
            <w:pPr>
              <w:spacing w:after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Critère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40D4E09" w14:textId="5C3FD849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6938D31" w14:textId="397612F5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ABCD326" w14:textId="2E4FB30C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8575FAC" w14:textId="6FC897CF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00FBB0" w14:textId="7A41185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1A75D16" w14:textId="7C9EB66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A139B45" w14:textId="62EB5C4E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B983733" w14:textId="5195D87B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437B657" w14:textId="6F53595D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5B1D05" w14:textId="232FD482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1CF4222" w14:textId="3D626093" w:rsidR="00461176" w:rsidRDefault="00461176" w:rsidP="00461176">
            <w:pPr>
              <w:spacing w:after="120"/>
              <w:rPr>
                <w:bCs/>
                <w:iCs/>
                <w:sz w:val="20"/>
                <w:szCs w:val="20"/>
              </w:rPr>
            </w:pPr>
          </w:p>
        </w:tc>
      </w:tr>
      <w:tr w:rsidR="00461176" w:rsidRPr="0065666B" w14:paraId="4067CD33" w14:textId="4728FAE0" w:rsidTr="00D12EB6">
        <w:trPr>
          <w:trHeight w:val="1012"/>
        </w:trPr>
        <w:tc>
          <w:tcPr>
            <w:tcW w:w="426" w:type="dxa"/>
            <w:vAlign w:val="center"/>
          </w:tcPr>
          <w:p w14:paraId="37D385B5" w14:textId="1C4606C9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1FBE9D72" w14:textId="0BF4251A" w:rsidR="00461176" w:rsidRPr="007C7A03" w:rsidRDefault="00461176" w:rsidP="00461176">
            <w:pPr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Une preuve de l’engagement ferme pour une collaboration entre l’établissement de formation pratique de la personne suivant le module et l’institution de formation est apportée.</w:t>
            </w:r>
          </w:p>
        </w:tc>
        <w:sdt>
          <w:sdtPr>
            <w:rPr>
              <w:bCs/>
              <w:iCs/>
            </w:rPr>
            <w:id w:val="125902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C337A8" w14:textId="5E8054B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7126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3838FADA" w14:textId="0FAEF5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881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6921E56" w14:textId="688C6EF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7872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647B69" w14:textId="7806D8D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2282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EF74BD6" w14:textId="5E6C403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755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0748344C" w14:textId="72BEF052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55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C2AF1F9" w14:textId="43807FAB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8825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27B4495" w14:textId="547C38F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472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EAAF28E" w14:textId="6E6FA017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4332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2F28311E" w14:textId="117089E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0A2D4C21" w14:textId="59FD596C" w:rsidR="00461176" w:rsidRDefault="009E0D14" w:rsidP="009E0D14">
            <w:pPr>
              <w:spacing w:before="120" w:after="120"/>
              <w:rPr>
                <w:bCs/>
                <w:iCs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461176" w:rsidRPr="0065666B" w14:paraId="313604FA" w14:textId="06CE3EEC" w:rsidTr="00D12EB6">
        <w:tc>
          <w:tcPr>
            <w:tcW w:w="426" w:type="dxa"/>
            <w:shd w:val="clear" w:color="auto" w:fill="E2EFD9"/>
            <w:vAlign w:val="center"/>
          </w:tcPr>
          <w:p w14:paraId="1DBE9F1B" w14:textId="0250607F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a.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69380680" w14:textId="72075808" w:rsidR="00461176" w:rsidRPr="00D12EB6" w:rsidRDefault="00461176" w:rsidP="00D12EB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Cette preuve contient une description des </w:t>
            </w:r>
            <w:r>
              <w:rPr>
                <w:bCs/>
                <w:i/>
                <w:iCs/>
                <w:sz w:val="19"/>
                <w:szCs w:val="19"/>
              </w:rPr>
              <w:t>tâches, devoirs et domaines de responsabilité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4"/>
            </w:r>
            <w:r>
              <w:rPr>
                <w:bCs/>
                <w:iCs/>
                <w:sz w:val="19"/>
                <w:szCs w:val="19"/>
              </w:rPr>
              <w:t xml:space="preserve"> du </w:t>
            </w:r>
            <w:r>
              <w:rPr>
                <w:b/>
                <w:bCs/>
                <w:iCs/>
                <w:sz w:val="19"/>
                <w:szCs w:val="19"/>
              </w:rPr>
              <w:t>prestataire de modules</w:t>
            </w:r>
            <w:r>
              <w:rPr>
                <w:bCs/>
                <w:iCs/>
                <w:sz w:val="19"/>
                <w:szCs w:val="19"/>
              </w:rPr>
              <w:t xml:space="preserve">. </w:t>
            </w:r>
          </w:p>
        </w:tc>
        <w:sdt>
          <w:sdtPr>
            <w:rPr>
              <w:bCs/>
              <w:iCs/>
            </w:rPr>
            <w:id w:val="-5735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4CB5FBF" w14:textId="5FDDCB04" w:rsidR="00461176" w:rsidRPr="005E7ECC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398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6C66FE5" w14:textId="11143D4E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15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E578552" w14:textId="501DB02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6009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2F802A" w14:textId="11143A9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772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300FB1" w14:textId="681FDEA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7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6750200" w14:textId="29F46A9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9593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A85E616" w14:textId="63FEC99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518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F7E5A72" w14:textId="34C7F2D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8086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55E48B3" w14:textId="6658917C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5493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17B998" w14:textId="717B6A55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3150884D" w14:textId="41C1D12D" w:rsidR="00461176" w:rsidRDefault="009E0D14" w:rsidP="009E0D14">
            <w:pPr>
              <w:spacing w:before="120" w:after="120"/>
              <w:rPr>
                <w:bCs/>
                <w:iCs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D12EB6" w:rsidRPr="0065666B" w14:paraId="2608D708" w14:textId="77777777" w:rsidTr="00D12EB6">
        <w:tc>
          <w:tcPr>
            <w:tcW w:w="426" w:type="dxa"/>
            <w:shd w:val="clear" w:color="auto" w:fill="E2EFD9"/>
            <w:vAlign w:val="center"/>
          </w:tcPr>
          <w:p w14:paraId="004360E2" w14:textId="37ACDB11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b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3E87D58" w14:textId="4B0C2E86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Cette preuve contient une description des </w:t>
            </w:r>
            <w:r>
              <w:rPr>
                <w:bCs/>
                <w:i/>
                <w:iCs/>
                <w:sz w:val="19"/>
                <w:szCs w:val="19"/>
              </w:rPr>
              <w:t>tâches, devoirs et domaines de responsabilité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5"/>
            </w:r>
            <w:r>
              <w:rPr>
                <w:bCs/>
                <w:iCs/>
                <w:sz w:val="19"/>
                <w:szCs w:val="19"/>
              </w:rPr>
              <w:t xml:space="preserve"> de la </w:t>
            </w:r>
            <w:r>
              <w:rPr>
                <w:b/>
                <w:bCs/>
                <w:iCs/>
                <w:sz w:val="19"/>
                <w:szCs w:val="19"/>
              </w:rPr>
              <w:t>personne participant au module</w:t>
            </w:r>
            <w:r>
              <w:rPr>
                <w:bCs/>
                <w:iCs/>
                <w:sz w:val="19"/>
                <w:szCs w:val="19"/>
              </w:rPr>
              <w:t xml:space="preserve">. </w:t>
            </w:r>
          </w:p>
        </w:tc>
        <w:sdt>
          <w:sdtPr>
            <w:rPr>
              <w:bCs/>
              <w:iCs/>
            </w:rPr>
            <w:id w:val="186347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91D5822" w14:textId="4926BA97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4619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5CAFD4B" w14:textId="5D5C3C4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4991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7642AA6" w14:textId="7EC19C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1045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8C4D449" w14:textId="0558479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2772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210ADEB" w14:textId="2843889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06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4ECC917" w14:textId="6FB916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2209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AEB6474" w14:textId="3502B283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5025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3797B99" w14:textId="05CD210B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1668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6878509" w14:textId="642E743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0349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0765D6" w14:textId="2B09FE0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7EDAAC16" w14:textId="552BDCFF" w:rsidR="00D12EB6" w:rsidRPr="00D12EB6" w:rsidRDefault="00D12EB6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D12EB6" w:rsidRPr="0065666B" w14:paraId="4DB5E3C9" w14:textId="77777777" w:rsidTr="00D12EB6">
        <w:tc>
          <w:tcPr>
            <w:tcW w:w="426" w:type="dxa"/>
            <w:shd w:val="clear" w:color="auto" w:fill="E2EFD9"/>
            <w:vAlign w:val="center"/>
          </w:tcPr>
          <w:p w14:paraId="6194FA49" w14:textId="541C5A43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c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2B52A74D" w14:textId="6EF84BF4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Cette preuve contient une description des </w:t>
            </w:r>
            <w:r>
              <w:rPr>
                <w:bCs/>
                <w:i/>
                <w:iCs/>
                <w:sz w:val="19"/>
                <w:szCs w:val="19"/>
              </w:rPr>
              <w:t>tâches, devoirs et domaines de responsabilité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6"/>
            </w:r>
            <w:r>
              <w:rPr>
                <w:bCs/>
                <w:iCs/>
                <w:sz w:val="19"/>
                <w:szCs w:val="19"/>
              </w:rPr>
              <w:t xml:space="preserve"> des</w:t>
            </w:r>
            <w:r>
              <w:rPr>
                <w:b/>
                <w:bCs/>
                <w:iCs/>
                <w:sz w:val="19"/>
                <w:szCs w:val="19"/>
              </w:rPr>
              <w:t xml:space="preserve"> établissements de pratique professionnelle/ de l’expert-e / de l’expert-e en soins</w:t>
            </w:r>
            <w:r>
              <w:rPr>
                <w:bCs/>
                <w:iCs/>
                <w:sz w:val="19"/>
                <w:szCs w:val="19"/>
              </w:rPr>
              <w:t>.</w:t>
            </w:r>
          </w:p>
        </w:tc>
        <w:sdt>
          <w:sdtPr>
            <w:rPr>
              <w:bCs/>
              <w:iCs/>
            </w:rPr>
            <w:id w:val="94550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CE8F437" w14:textId="5CDFA1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7144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FEDA125" w14:textId="1D304BC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3084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A4BE700" w14:textId="7C8A9ED0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1635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CE9CDAE" w14:textId="141E4CE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917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0846E85" w14:textId="08C80D3D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6787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390A3C8" w14:textId="52D6F7C5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646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EE803BA" w14:textId="46AD59A4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6265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5E3C8C4" w14:textId="59150B0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7295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E99EB02" w14:textId="04C1E8C6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2103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1D98379" w14:textId="4145EB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09560F9" w14:textId="45514DA5" w:rsidR="00D12EB6" w:rsidRPr="00D12EB6" w:rsidRDefault="00D12EB6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461176" w:rsidRPr="0065666B" w14:paraId="20FA3AE6" w14:textId="7989BE06" w:rsidTr="00D12EB6">
        <w:trPr>
          <w:trHeight w:val="543"/>
        </w:trPr>
        <w:tc>
          <w:tcPr>
            <w:tcW w:w="426" w:type="dxa"/>
            <w:vAlign w:val="center"/>
          </w:tcPr>
          <w:p w14:paraId="23F6B7CC" w14:textId="2E5D2875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</w:tcPr>
          <w:p w14:paraId="0069CA23" w14:textId="2D8E9F82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’application des dispositions ci-dessus (preuve) est garantie (p. ex. par la signature autorisée de l’établissement de formation pratique).</w:t>
            </w:r>
          </w:p>
        </w:tc>
        <w:sdt>
          <w:sdtPr>
            <w:rPr>
              <w:bCs/>
              <w:iCs/>
            </w:rPr>
            <w:id w:val="17167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A23E342" w14:textId="3360DD41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8241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593B71D" w14:textId="2D893279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9207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A020EEC" w14:textId="4029993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176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A0062B8" w14:textId="5A54EE9D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092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BCB6A88" w14:textId="109DB90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765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D828172" w14:textId="394CB480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0996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5DADBBD" w14:textId="12362F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097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14D52CF" w14:textId="5917BE98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430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57C46A0" w14:textId="6D60B00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74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BAE64E2" w14:textId="5BC50A81" w:rsidR="00461176" w:rsidRPr="0065666B" w:rsidRDefault="000C5D87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344BD408" w14:textId="1CF40524" w:rsidR="00461176" w:rsidRDefault="009E0D14" w:rsidP="009E0D14">
            <w:pPr>
              <w:spacing w:before="120" w:after="120"/>
              <w:rPr>
                <w:bCs/>
                <w:iCs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</w:tbl>
    <w:p w14:paraId="47B0B21D" w14:textId="72375AB8" w:rsidR="006C7E49" w:rsidRPr="006C7E49" w:rsidRDefault="00D13847" w:rsidP="006C7E49">
      <w:pPr>
        <w:pStyle w:val="Listenabsatz"/>
        <w:numPr>
          <w:ilvl w:val="0"/>
          <w:numId w:val="2"/>
        </w:numPr>
        <w:spacing w:before="240" w:after="240"/>
        <w:ind w:left="425" w:hanging="425"/>
        <w:contextualSpacing w:val="0"/>
        <w:rPr>
          <w:b/>
          <w:bCs/>
          <w:iCs/>
        </w:rPr>
      </w:pPr>
      <w:bookmarkStart w:id="3" w:name="_Hlk64447474"/>
      <w:r>
        <w:rPr>
          <w:b/>
          <w:bCs/>
          <w:iCs/>
        </w:rPr>
        <w:lastRenderedPageBreak/>
        <w:t>Information donnée aux candidates et candidats sur les modalités du certificat de module</w:t>
      </w:r>
      <w:bookmarkEnd w:id="3"/>
      <w:r w:rsidR="00454F6C">
        <w:rPr>
          <w:rStyle w:val="Funotenzeichen"/>
          <w:b/>
          <w:bCs/>
          <w:iCs/>
        </w:rPr>
        <w:footnoteReference w:id="7"/>
      </w:r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6C7E49" w:rsidRPr="00885905" w14:paraId="1DA10F7A" w14:textId="77777777" w:rsidTr="000C5D87">
        <w:trPr>
          <w:cantSplit/>
          <w:trHeight w:val="465"/>
        </w:trPr>
        <w:tc>
          <w:tcPr>
            <w:tcW w:w="275" w:type="dxa"/>
            <w:vAlign w:val="center"/>
          </w:tcPr>
          <w:p w14:paraId="029CE6DE" w14:textId="77777777" w:rsidR="006C7E49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851757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t>Modules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152802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CBF46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32C581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FE76A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EDA997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5C900F1F" w14:textId="5591E397" w:rsidR="006C7E49" w:rsidRPr="0093526C" w:rsidRDefault="006C7E49" w:rsidP="00070C3F">
            <w:pPr>
              <w:rPr>
                <w:bCs/>
                <w:iCs/>
                <w:szCs w:val="20"/>
              </w:rPr>
            </w:pPr>
            <w:r>
              <w:t>Motivation/</w:t>
            </w:r>
            <w:r w:rsidR="0000251C">
              <w:br/>
            </w:r>
            <w:r>
              <w:t>Remarques/Indications</w:t>
            </w:r>
          </w:p>
        </w:tc>
      </w:tr>
      <w:tr w:rsidR="006C7E49" w:rsidRPr="00885905" w14:paraId="778756B0" w14:textId="77777777" w:rsidTr="00B71756">
        <w:trPr>
          <w:cantSplit/>
          <w:trHeight w:val="1063"/>
        </w:trPr>
        <w:tc>
          <w:tcPr>
            <w:tcW w:w="275" w:type="dxa"/>
            <w:vAlign w:val="center"/>
          </w:tcPr>
          <w:p w14:paraId="46DB6E6C" w14:textId="77777777" w:rsidR="006C7E49" w:rsidRPr="00885905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6B27FA6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t>Critère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77BF159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78AC3491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169A27B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C8AE94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08242329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D659D1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48098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5CA1F38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C087582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7B90D28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7DEA01EC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58BC70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841D85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6115A8FE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701103D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1ED8A038" w14:textId="4DDFD4C7" w:rsidR="006C7E49" w:rsidRPr="00885905" w:rsidRDefault="006C7E49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E0D14" w:rsidRPr="00885905" w14:paraId="6FD30E92" w14:textId="77777777" w:rsidTr="00B71756">
        <w:tc>
          <w:tcPr>
            <w:tcW w:w="275" w:type="dxa"/>
            <w:shd w:val="clear" w:color="auto" w:fill="E2EFD9"/>
            <w:vAlign w:val="center"/>
          </w:tcPr>
          <w:p w14:paraId="1E158FAE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C35D5DC" w14:textId="6A7BA009" w:rsidR="006C7E49" w:rsidRPr="006C7E49" w:rsidRDefault="006C7E49" w:rsidP="005657D7">
            <w:pPr>
              <w:spacing w:before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Des informations écrites sur le certificat de module sont disponibles (forme de l’examen, etc.).</w:t>
            </w:r>
          </w:p>
        </w:tc>
        <w:sdt>
          <w:sdtPr>
            <w:rPr>
              <w:bCs/>
              <w:iCs/>
            </w:rPr>
            <w:id w:val="1552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785A35F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0854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7D5CEF4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5298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071285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2904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025EA00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33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98ECBA8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594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627B4B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39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4C8B4D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425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F88D30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80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139287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768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CE8EB41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7899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960EE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3392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C5A7B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858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2C06A2F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286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AB637D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5751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B89C1E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2EE0596A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9E0D14" w:rsidRPr="00885905" w14:paraId="5C56B5C1" w14:textId="77777777" w:rsidTr="00B71756">
        <w:tc>
          <w:tcPr>
            <w:tcW w:w="275" w:type="dxa"/>
            <w:shd w:val="clear" w:color="auto" w:fill="E2EFD9"/>
            <w:vAlign w:val="center"/>
          </w:tcPr>
          <w:p w14:paraId="0EE2F9CB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49592E0" w14:textId="0EA47067" w:rsidR="006C7E49" w:rsidRPr="006C7E49" w:rsidRDefault="006C7E49" w:rsidP="005657D7">
            <w:pPr>
              <w:spacing w:before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Elles sont structurées de façon claire.</w:t>
            </w:r>
          </w:p>
        </w:tc>
        <w:sdt>
          <w:sdtPr>
            <w:rPr>
              <w:bCs/>
              <w:iCs/>
            </w:rPr>
            <w:id w:val="5379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93062B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4845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0047909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198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4830510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7975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1661B9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2458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53D63D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61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C363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069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E282F7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1820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B212D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37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89B2D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1962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59FFD03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0373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5BA3A6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81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460355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606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9EC6C2E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8328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DFF056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3179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B7F9225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081658BB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9E0D14" w:rsidRPr="00885905" w14:paraId="1820CD49" w14:textId="77777777" w:rsidTr="00B71756">
        <w:tc>
          <w:tcPr>
            <w:tcW w:w="275" w:type="dxa"/>
            <w:shd w:val="clear" w:color="auto" w:fill="E2EFD9"/>
            <w:vAlign w:val="center"/>
          </w:tcPr>
          <w:p w14:paraId="05879352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D2B5AF9" w14:textId="4615A8A1" w:rsidR="006C7E49" w:rsidRPr="006C7E49" w:rsidRDefault="006C7E49" w:rsidP="005657D7">
            <w:pPr>
              <w:spacing w:before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Elles contiennent tous les aspects organisationnels importants relatifs au certificat de module.</w:t>
            </w:r>
          </w:p>
        </w:tc>
        <w:sdt>
          <w:sdtPr>
            <w:rPr>
              <w:bCs/>
              <w:iCs/>
            </w:rPr>
            <w:id w:val="-13121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34DE66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476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E8D2FD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006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7077C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6072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AB0347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246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4D94F8F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7111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CDFFB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34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D8A08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513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D92E44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56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74B9F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141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B1FB9D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887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1B2923B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7944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4C805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4578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5E5824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190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0C36F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48730D7" w14:textId="77777777" w:rsidR="006C7E49" w:rsidRPr="00A31910" w:rsidRDefault="001F0954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19109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1698505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9E0D14" w:rsidRPr="00885905" w14:paraId="6EC4AAFA" w14:textId="77777777" w:rsidTr="00B71756">
        <w:trPr>
          <w:trHeight w:val="922"/>
        </w:trPr>
        <w:tc>
          <w:tcPr>
            <w:tcW w:w="275" w:type="dxa"/>
            <w:shd w:val="clear" w:color="auto" w:fill="E2EFD9"/>
            <w:vAlign w:val="center"/>
          </w:tcPr>
          <w:p w14:paraId="3D703366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1470ADA5" w14:textId="2054F3AD" w:rsidR="006C7E49" w:rsidRPr="006C7E49" w:rsidRDefault="006C7E49" w:rsidP="005657D7">
            <w:pPr>
              <w:spacing w:before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es objectifs décrits relatifs à l’examen reposent sur les domaines de compétences, contenus, connaissances, aptitudes et attitudes faisant l’objet des modules (annexe 2 des directives relatives au règlement d’examen).</w:t>
            </w:r>
          </w:p>
        </w:tc>
        <w:sdt>
          <w:sdtPr>
            <w:rPr>
              <w:bCs/>
              <w:iCs/>
            </w:rPr>
            <w:id w:val="58203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1C2416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0174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5453B13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593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C21F36" w14:textId="16DE4F47" w:rsidR="006C7E49" w:rsidRPr="00A31910" w:rsidRDefault="00F259B0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734361C" w14:textId="77777777" w:rsidR="006C7E49" w:rsidRPr="00A31910" w:rsidRDefault="001F0954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3934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-1978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90C7B5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402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EE4375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797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42B8E5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7103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00B77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333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48BF1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8298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A98EDA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4023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EDA12B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055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0CE84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3768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D388213" w14:textId="77777777" w:rsidR="006C7E49" w:rsidRPr="00A31910" w:rsidRDefault="006C7E49" w:rsidP="006C7E49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145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BE3044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203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79E1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4DE895B9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9E0D14" w:rsidRPr="00885905" w14:paraId="499156E0" w14:textId="77777777" w:rsidTr="00B71756">
        <w:tc>
          <w:tcPr>
            <w:tcW w:w="275" w:type="dxa"/>
            <w:shd w:val="clear" w:color="auto" w:fill="E2EFD9"/>
            <w:vAlign w:val="center"/>
          </w:tcPr>
          <w:p w14:paraId="09E031AF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78DEB999" w14:textId="3414C4C0" w:rsidR="006C7E49" w:rsidRPr="006C7E49" w:rsidRDefault="006C7E49" w:rsidP="005657D7">
            <w:pPr>
              <w:spacing w:before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es prestations attendues des candidates et candidats sont présentées de façon détaillée.</w:t>
            </w:r>
          </w:p>
        </w:tc>
        <w:sdt>
          <w:sdtPr>
            <w:rPr>
              <w:bCs/>
              <w:iCs/>
            </w:rPr>
            <w:id w:val="-1669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383172C" w14:textId="2083334F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8886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71CBEBD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9087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CE24A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43606219" w14:textId="77777777" w:rsidR="006C7E49" w:rsidRPr="00A31910" w:rsidRDefault="001F0954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18198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21237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3A02D9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59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302429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5539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8C165E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1056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705BD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0229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77F1A2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9905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21BDB22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89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1B2765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26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672393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3046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0A2F4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0133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C47C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8D6EC16" w14:textId="77777777" w:rsidR="006C7E49" w:rsidRPr="00A31910" w:rsidRDefault="001F0954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18020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782BF635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6C7E49" w:rsidRPr="00885905" w14:paraId="060DA60C" w14:textId="77777777" w:rsidTr="00B71756">
        <w:tc>
          <w:tcPr>
            <w:tcW w:w="275" w:type="dxa"/>
            <w:shd w:val="clear" w:color="auto" w:fill="E2EFD9"/>
            <w:vAlign w:val="center"/>
          </w:tcPr>
          <w:p w14:paraId="37F50222" w14:textId="14777EBF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D5FAA77" w14:textId="3163E4EB" w:rsidR="006C7E49" w:rsidRPr="006C7E49" w:rsidRDefault="006C7E49" w:rsidP="005657D7">
            <w:pPr>
              <w:spacing w:before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a description comprend les critères selon lesquels les prestations des personnes accomplissant le module sont évaluées lors de l’examen.</w:t>
            </w:r>
          </w:p>
        </w:tc>
        <w:sdt>
          <w:sdtPr>
            <w:rPr>
              <w:bCs/>
              <w:iCs/>
            </w:rPr>
            <w:id w:val="-153102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A1B8872" w14:textId="50A03801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7799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D4E68DD" w14:textId="0EC0DB6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869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419ABE6" w14:textId="4F2A747F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285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7E44036" w14:textId="1494888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962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A805785" w14:textId="4C345BC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7255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AA657A" w14:textId="30A5BFA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8830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03E331" w14:textId="4495022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248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2FC1E3" w14:textId="16051BA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3378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F2E21AA" w14:textId="72A2117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024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7CE6EDF" w14:textId="73BA325B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908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5801B15" w14:textId="3A5B884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472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E9BC5B4" w14:textId="7A1989E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79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8FC5267" w14:textId="6F5BB22A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5732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2F1DBE2" w14:textId="59C2E1F0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7244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38D5C39" w14:textId="4E4463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0117B880" w14:textId="10EB170B" w:rsidR="006C7E49" w:rsidRPr="006C7E49" w:rsidRDefault="006C7E49" w:rsidP="006C7E49">
            <w:pPr>
              <w:spacing w:before="240" w:after="12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</w:rPr>
            </w:r>
            <w:r w:rsidRPr="006C7E49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>
              <w:rPr>
                <w:bCs/>
                <w:color w:val="404040"/>
                <w:szCs w:val="22"/>
              </w:rPr>
              <w:t>     </w:t>
            </w:r>
            <w:r w:rsidRPr="006C7E49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6C7E49" w:rsidRPr="00885905" w14:paraId="48BC35B5" w14:textId="77777777" w:rsidTr="00B71756">
        <w:tc>
          <w:tcPr>
            <w:tcW w:w="275" w:type="dxa"/>
            <w:shd w:val="clear" w:color="auto" w:fill="E2EFD9"/>
            <w:vAlign w:val="center"/>
          </w:tcPr>
          <w:p w14:paraId="70F728A9" w14:textId="7B09F761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54DFCCD6" w14:textId="5EEA9E08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es conditions de réussite sont indiquées et sont pertinentes.</w:t>
            </w:r>
          </w:p>
        </w:tc>
        <w:sdt>
          <w:sdtPr>
            <w:rPr>
              <w:bCs/>
              <w:iCs/>
            </w:rPr>
            <w:id w:val="20786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8C207E2" w14:textId="573A78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052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6B53049" w14:textId="295F756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4834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00A296C" w14:textId="25D3BF3B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5594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0E40A53" w14:textId="270DA5C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815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476CCFD1" w14:textId="5A29950C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1849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46D7193" w14:textId="4384A136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185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5AAE1E0" w14:textId="633D70C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8708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7A84788" w14:textId="0F084CA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2182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DCD2198" w14:textId="6EE9DF73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1755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18EA15C" w14:textId="3ED2FB6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2812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7D0F16E" w14:textId="51586BC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439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5CAECD8" w14:textId="5DD3D7E0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362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4ECDE47" w14:textId="1AD9858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5205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1E183265" w14:textId="58A91283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504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152160C" w14:textId="31BAC478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65249D87" w14:textId="2ECF614E" w:rsidR="006C7E49" w:rsidRPr="006C7E49" w:rsidRDefault="006C7E49" w:rsidP="006C7E49">
            <w:pPr>
              <w:spacing w:before="240" w:after="12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</w:rPr>
            </w:r>
            <w:r w:rsidRPr="006C7E49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>
              <w:rPr>
                <w:bCs/>
                <w:color w:val="404040"/>
                <w:szCs w:val="22"/>
              </w:rPr>
              <w:t>     </w:t>
            </w:r>
            <w:r w:rsidRPr="006C7E49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</w:tbl>
    <w:p w14:paraId="75CE4103" w14:textId="58D5028D" w:rsidR="00037E20" w:rsidRDefault="00423DDC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4" w:name="_Hlk64447583"/>
      <w:r>
        <w:rPr>
          <w:b/>
          <w:bCs/>
          <w:iCs/>
        </w:rPr>
        <w:t>Qualité des tâches d’examen prévues pour les certificats de module</w:t>
      </w:r>
      <w:bookmarkEnd w:id="4"/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037E20" w:rsidRPr="00885905" w14:paraId="0416BAE4" w14:textId="77777777" w:rsidTr="000C5D87">
        <w:trPr>
          <w:cantSplit/>
          <w:trHeight w:val="465"/>
        </w:trPr>
        <w:tc>
          <w:tcPr>
            <w:tcW w:w="275" w:type="dxa"/>
            <w:vAlign w:val="center"/>
          </w:tcPr>
          <w:p w14:paraId="64E57D6B" w14:textId="77777777" w:rsidR="00037E20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3096F3A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t>Modules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FCD97D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306CF3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D06644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F01D30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9C9626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1739163C" w14:textId="6931834A" w:rsidR="00037E20" w:rsidRPr="0093526C" w:rsidRDefault="00037E20" w:rsidP="00070C3F">
            <w:pPr>
              <w:rPr>
                <w:bCs/>
                <w:iCs/>
                <w:szCs w:val="20"/>
              </w:rPr>
            </w:pPr>
            <w:r>
              <w:t>Motivation/Remarques/</w:t>
            </w:r>
            <w:r w:rsidR="005657D7">
              <w:br/>
            </w:r>
            <w:r>
              <w:t>Indications</w:t>
            </w:r>
          </w:p>
        </w:tc>
      </w:tr>
      <w:tr w:rsidR="00037E20" w:rsidRPr="00885905" w14:paraId="174303FC" w14:textId="77777777" w:rsidTr="008178F8">
        <w:trPr>
          <w:cantSplit/>
          <w:trHeight w:val="1063"/>
        </w:trPr>
        <w:tc>
          <w:tcPr>
            <w:tcW w:w="275" w:type="dxa"/>
            <w:vAlign w:val="center"/>
          </w:tcPr>
          <w:p w14:paraId="770C6E0E" w14:textId="77777777" w:rsidR="00037E20" w:rsidRPr="00885905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32E6F5E4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t>Critère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6173E76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3680F70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C9223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615E0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7B60DB3A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DC732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DDA47B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69FD443D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42FCA9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87B514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1DE8FB0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DF278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9F691B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734178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1B19CE9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05DD5643" w14:textId="406766F2" w:rsidR="00037E20" w:rsidRPr="00885905" w:rsidRDefault="00037E20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037E20" w:rsidRPr="00885905" w14:paraId="3C8282B8" w14:textId="77777777" w:rsidTr="008178F8">
        <w:tc>
          <w:tcPr>
            <w:tcW w:w="275" w:type="dxa"/>
            <w:vAlign w:val="center"/>
          </w:tcPr>
          <w:p w14:paraId="00FCA481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3FA70D" w14:textId="2D7ACAD8" w:rsidR="00037E20" w:rsidRPr="006C7E49" w:rsidRDefault="00037E20" w:rsidP="000429AB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20"/>
                <w:szCs w:val="20"/>
              </w:rPr>
              <w:t>La qualité des tâches d’examen en termes de contenu est convaincante et se conforme à un concept didactique clairement identifiable.</w:t>
            </w:r>
          </w:p>
        </w:tc>
        <w:sdt>
          <w:sdtPr>
            <w:rPr>
              <w:bCs/>
              <w:iCs/>
            </w:rPr>
            <w:id w:val="145752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5FF894C9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4412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E70BA2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8416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5A29A4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37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A045D8B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813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4485849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1547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13CB906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82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92F40C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6836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1DA9342C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4611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433E3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98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1B6DA1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2866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6ED86B0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679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8FF0B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16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012ADC4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34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77A119D5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4363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F437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276DDB4B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037E20" w:rsidRPr="00885905" w14:paraId="1C1BB70B" w14:textId="77777777" w:rsidTr="008178F8">
        <w:tc>
          <w:tcPr>
            <w:tcW w:w="275" w:type="dxa"/>
            <w:vAlign w:val="center"/>
          </w:tcPr>
          <w:p w14:paraId="75DDA8B4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9DF5C1" w14:textId="6F926B03" w:rsidR="00037E20" w:rsidRPr="006C7E49" w:rsidRDefault="00037E20" w:rsidP="005657D7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20"/>
                <w:szCs w:val="20"/>
              </w:rPr>
              <w:t xml:space="preserve">La forme du certificat de module est en adéquation avec l’annexe 2 des directives relatives au règlement de l’EPS </w:t>
            </w:r>
            <w:r w:rsidR="005657D7">
              <w:rPr>
                <w:bCs/>
                <w:iCs/>
                <w:sz w:val="20"/>
                <w:szCs w:val="20"/>
              </w:rPr>
              <w:t xml:space="preserve">en </w:t>
            </w:r>
            <w:r w:rsidR="002723BB">
              <w:rPr>
                <w:bCs/>
                <w:iCs/>
                <w:sz w:val="20"/>
                <w:szCs w:val="20"/>
              </w:rPr>
              <w:t>soins néphrologiques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sdt>
          <w:sdtPr>
            <w:rPr>
              <w:bCs/>
              <w:iCs/>
            </w:rPr>
            <w:id w:val="-285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6DE9CA66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5566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D068A5D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7889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3EF6ED6C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492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FF27B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76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54A29AE0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824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D1C5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2055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3CC3D2E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409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0D53DDF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8879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576EE7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757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EA681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66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74C5CF6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25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3B264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621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DC96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0006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430B011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71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1836A2B5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030CC62F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037E20" w:rsidRPr="00885905" w14:paraId="7B6EDD77" w14:textId="77777777" w:rsidTr="008178F8">
        <w:tc>
          <w:tcPr>
            <w:tcW w:w="275" w:type="dxa"/>
            <w:vAlign w:val="center"/>
          </w:tcPr>
          <w:p w14:paraId="6E49DCCA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A82047" w14:textId="66D55D0A" w:rsidR="00037E20" w:rsidRPr="006C7E49" w:rsidRDefault="00037E20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20"/>
                <w:szCs w:val="20"/>
              </w:rPr>
              <w:t>Les informations sur le certificat de module sont formulées de façon adaptée aux destinataires.</w:t>
            </w:r>
          </w:p>
        </w:tc>
        <w:sdt>
          <w:sdtPr>
            <w:rPr>
              <w:bCs/>
              <w:iCs/>
            </w:rPr>
            <w:id w:val="132416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6EB170A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6828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3DFACE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4485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6F904B1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8127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A35CDE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4814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6D29A57B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57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71BE5C3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5903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EE47FA0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5281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0F00E84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084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0DBCCC0" w14:textId="2768C02C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745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B4ABD3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038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7D4A9EAE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294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2B66B07" w14:textId="141C2723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655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B34C21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607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520697F7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00ADA1" w14:textId="2DE3422F" w:rsidR="00037E20" w:rsidRPr="00A31910" w:rsidRDefault="001F0954" w:rsidP="00037E20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130377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D8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4F11DD98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</w:tbl>
    <w:p w14:paraId="72966F76" w14:textId="77D2F8FD" w:rsidR="0056162B" w:rsidRPr="00037E20" w:rsidRDefault="0056162B" w:rsidP="00037E20">
      <w:pPr>
        <w:rPr>
          <w:b/>
          <w:bCs/>
          <w:iCs/>
        </w:rPr>
      </w:pPr>
      <w:r>
        <w:br w:type="page"/>
      </w:r>
    </w:p>
    <w:p w14:paraId="38211806" w14:textId="4F2CB4A7" w:rsidR="00CC7E7D" w:rsidRDefault="00F31432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5" w:name="_Hlk64447703"/>
      <w:r>
        <w:rPr>
          <w:b/>
          <w:bCs/>
          <w:iCs/>
        </w:rPr>
        <w:lastRenderedPageBreak/>
        <w:t>Evaluation et appréciation de la prestation</w:t>
      </w:r>
      <w:bookmarkEnd w:id="5"/>
    </w:p>
    <w:tbl>
      <w:tblPr>
        <w:tblW w:w="13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368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969"/>
      </w:tblGrid>
      <w:tr w:rsidR="00925594" w:rsidRPr="0065666B" w14:paraId="2A8B307F" w14:textId="0341D031" w:rsidTr="000C5D87">
        <w:tc>
          <w:tcPr>
            <w:tcW w:w="278" w:type="dxa"/>
            <w:vAlign w:val="center"/>
          </w:tcPr>
          <w:p w14:paraId="25BF406C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29D339BD" w14:textId="635A997D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Modules 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90403B" w14:textId="26C4BDC3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FD104B" w14:textId="64B0ADD1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66E690" w14:textId="69090BCE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A7E991" w14:textId="1B16D8B9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B855E9" w14:textId="5684E07C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0EDC991B" w14:textId="21104FC8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otivation/Remarques/Indications</w:t>
            </w:r>
          </w:p>
        </w:tc>
      </w:tr>
      <w:tr w:rsidR="00925594" w:rsidRPr="0065666B" w14:paraId="67434356" w14:textId="3FEA6838" w:rsidTr="000C5D87">
        <w:trPr>
          <w:cantSplit/>
          <w:trHeight w:val="1264"/>
        </w:trPr>
        <w:tc>
          <w:tcPr>
            <w:tcW w:w="278" w:type="dxa"/>
            <w:vAlign w:val="center"/>
          </w:tcPr>
          <w:p w14:paraId="547E8792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6B8A2709" w14:textId="351728A1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ritère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4B2B2366" w14:textId="2031321A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50F9DFAA" w14:textId="6EA945AA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1D064DE8" w14:textId="4F0695C0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E78C42" w14:textId="073B573B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FC84AF" w14:textId="38140908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87B1D11" w14:textId="0A512D52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616F9CE" w14:textId="0C947345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A7A2B80" w14:textId="439D0127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BE3BB45" w14:textId="27F26AD2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A9423E0" w14:textId="742A29B5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ACFACC" w14:textId="75206A87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925594" w:rsidRPr="0065666B" w14:paraId="14C48AEA" w14:textId="6D1E1E67" w:rsidTr="000C5D87">
        <w:tc>
          <w:tcPr>
            <w:tcW w:w="278" w:type="dxa"/>
            <w:vAlign w:val="center"/>
          </w:tcPr>
          <w:p w14:paraId="1B4DD92D" w14:textId="1364F5E2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1A7B186E" w14:textId="1523D923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bookmarkStart w:id="6" w:name="_Hlk64448013"/>
            <w:r>
              <w:rPr>
                <w:bCs/>
                <w:iCs/>
                <w:sz w:val="20"/>
                <w:szCs w:val="20"/>
              </w:rPr>
              <w:t>Une liste structurée des critères pour l’évaluation de la prestation des candidates et candidats a été établie.</w:t>
            </w:r>
            <w:bookmarkEnd w:id="6"/>
          </w:p>
        </w:tc>
        <w:sdt>
          <w:sdtPr>
            <w:rPr>
              <w:bCs/>
              <w:iCs/>
            </w:rPr>
            <w:id w:val="-13382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0A2AC94F" w14:textId="10EA838D" w:rsidR="00925594" w:rsidRPr="0065666B" w:rsidRDefault="001D12C2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274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6799193" w14:textId="7EE3EC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483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0D27EE2" w14:textId="6229F6F1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614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65A6CB5" w14:textId="560404B3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365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60935F8" w14:textId="19FC49E8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289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393E" w14:textId="43E2D39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650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0B68EAAD" w14:textId="64AF58A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822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FF98BB" w14:textId="30709930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313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2932C61" w14:textId="4B700FF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36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31A5509" w14:textId="6533368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37813B65" w14:textId="52A01102" w:rsidR="00925594" w:rsidRPr="0065666B" w:rsidRDefault="00925594" w:rsidP="009E0D14">
            <w:pPr>
              <w:spacing w:before="120"/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925594" w:rsidRPr="0065666B" w14:paraId="3BAACB96" w14:textId="73D073C5" w:rsidTr="000C5D87">
        <w:tc>
          <w:tcPr>
            <w:tcW w:w="278" w:type="dxa"/>
            <w:vAlign w:val="center"/>
          </w:tcPr>
          <w:p w14:paraId="2687651C" w14:textId="62AFEA29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5311E775" w14:textId="14915570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es critères se réfèrent aux objectifs, contenus, compétences, connaissances, aptitudes et attitudes faisant l’objet du module concerné.</w:t>
            </w:r>
          </w:p>
        </w:tc>
        <w:sdt>
          <w:sdtPr>
            <w:rPr>
              <w:bCs/>
              <w:iCs/>
            </w:rPr>
            <w:id w:val="5563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28CB8A3B" w14:textId="6787E8D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021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382BBD2" w14:textId="769D8C97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52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6C3E94" w14:textId="2C74AD9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292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8A9A50E" w14:textId="259CEAF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46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F2DFC81" w14:textId="6243C929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417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23CA26D" w14:textId="4388643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0882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B3006F7" w14:textId="1C5050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14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C8803A0" w14:textId="706D25D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459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8FFFF6C" w14:textId="6D9D8A0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432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FF69418" w14:textId="11AEED1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F643DB" w14:textId="5B612CFB" w:rsidR="00925594" w:rsidRPr="0065666B" w:rsidRDefault="00925594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925594" w:rsidRPr="0065666B" w14:paraId="081945D6" w14:textId="6895E2A0" w:rsidTr="000C5D87">
        <w:tc>
          <w:tcPr>
            <w:tcW w:w="278" w:type="dxa"/>
            <w:vAlign w:val="center"/>
          </w:tcPr>
          <w:p w14:paraId="03628D44" w14:textId="7B9701CA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3825BE5A" w14:textId="333E9839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a pondération des différents aspects de la prestation est pertinente et équilibrée.</w:t>
            </w:r>
          </w:p>
        </w:tc>
        <w:sdt>
          <w:sdtPr>
            <w:rPr>
              <w:bCs/>
              <w:iCs/>
            </w:rPr>
            <w:id w:val="-9400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4B451C8" w14:textId="4AC5A22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123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4B22F16" w14:textId="5CFE471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445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2C53922" w14:textId="3A1D1DA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346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32D9488" w14:textId="66B37725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564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6A814AD" w14:textId="66DEB84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907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492E0092" w14:textId="3FA6056F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032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4D8C513" w14:textId="51C3F41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8562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0B0D09D3" w14:textId="3741174B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1822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E3EA5AB" w14:textId="228B4614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05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4664593" w14:textId="5E8EC9D3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59240B8F" w14:textId="42BB5B03" w:rsidR="00925594" w:rsidRPr="0065666B" w:rsidRDefault="00925594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>
              <w:rPr>
                <w:b/>
                <w:bCs/>
                <w:color w:val="404040"/>
                <w:szCs w:val="22"/>
              </w:rPr>
              <w:t>     </w:t>
            </w:r>
            <w:r w:rsidRPr="00616C76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</w:tbl>
    <w:p w14:paraId="5B22AB03" w14:textId="77777777" w:rsidR="0056162B" w:rsidRDefault="0056162B">
      <w:pPr>
        <w:rPr>
          <w:b/>
          <w:sz w:val="28"/>
          <w:szCs w:val="28"/>
        </w:rPr>
      </w:pPr>
      <w:r>
        <w:br w:type="page"/>
      </w:r>
    </w:p>
    <w:p w14:paraId="36173C4E" w14:textId="103EFAA8" w:rsidR="00CC7E7D" w:rsidRPr="00E142D5" w:rsidRDefault="00DB3B87" w:rsidP="00316BE0">
      <w:pPr>
        <w:tabs>
          <w:tab w:val="left" w:pos="4020"/>
        </w:tabs>
        <w:spacing w:before="480"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pport sur l’examen du dossier :</w:t>
      </w:r>
    </w:p>
    <w:p w14:paraId="65A6C52E" w14:textId="6981EE38" w:rsidR="002B47AE" w:rsidRDefault="002B47AE" w:rsidP="004A16FD">
      <w:pPr>
        <w:tabs>
          <w:tab w:val="left" w:pos="4020"/>
        </w:tabs>
        <w:spacing w:after="240"/>
        <w:rPr>
          <w:b/>
        </w:rPr>
      </w:pPr>
      <w:r>
        <w:rPr>
          <w:b/>
        </w:rPr>
        <w:t>Proposition à la commission d’assurance qualité :</w:t>
      </w:r>
    </w:p>
    <w:p w14:paraId="061EE97D" w14:textId="7352D7D3" w:rsidR="002B47AE" w:rsidRDefault="00F15BB9" w:rsidP="004A16FD">
      <w:pPr>
        <w:tabs>
          <w:tab w:val="left" w:pos="4020"/>
        </w:tabs>
        <w:spacing w:after="360"/>
      </w:pPr>
      <w:r>
        <w:t xml:space="preserve">Nous référant aux directives relatives à la reconnaissance de modules pour l’EPS </w:t>
      </w:r>
      <w:r w:rsidR="003B327F">
        <w:t>e</w:t>
      </w:r>
      <w:r w:rsidR="005657D7">
        <w:t xml:space="preserve">n </w:t>
      </w:r>
      <w:r w:rsidR="002723BB">
        <w:t>soins néphrologiques</w:t>
      </w:r>
      <w:r>
        <w:t xml:space="preserve"> ainsi qu’aux critères d’évaluation figurant dans le présent document, nous proposons à la commission d’assurance qualité ce qui suit :</w:t>
      </w:r>
    </w:p>
    <w:p w14:paraId="67267477" w14:textId="77777777" w:rsidR="00520621" w:rsidRDefault="00F15BB9" w:rsidP="003B327F">
      <w:pPr>
        <w:tabs>
          <w:tab w:val="left" w:pos="4020"/>
          <w:tab w:val="left" w:pos="8505"/>
        </w:tabs>
        <w:spacing w:before="120" w:after="120"/>
        <w:ind w:left="9214" w:hanging="9214"/>
        <w:rPr>
          <w:rFonts w:cs="Arial"/>
          <w:b/>
          <w:bCs/>
          <w:color w:val="404040"/>
          <w:szCs w:val="22"/>
        </w:rPr>
      </w:pPr>
      <w:r>
        <w:t>La reconnaissance des modules suivants est prononcée :</w:t>
      </w:r>
      <w:r>
        <w:tab/>
      </w:r>
      <w:sdt>
        <w:sdtPr>
          <w:rPr>
            <w:bCs/>
            <w:iCs/>
          </w:rPr>
          <w:id w:val="155149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6D0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 xml:space="preserve">Module 1 (Conduite professionnelle dans les </w:t>
      </w:r>
      <w:r>
        <w:rPr>
          <w:b/>
          <w:bCs/>
          <w:color w:val="404040"/>
          <w:szCs w:val="22"/>
        </w:rPr>
        <w:lastRenderedPageBreak/>
        <w:t>soins infirmiers)</w:t>
      </w:r>
    </w:p>
    <w:p w14:paraId="73642E43" w14:textId="1B43B9FD" w:rsidR="005B2A47" w:rsidRDefault="00BF36D0" w:rsidP="0000251C">
      <w:pPr>
        <w:tabs>
          <w:tab w:val="left" w:pos="4020"/>
          <w:tab w:val="left" w:pos="8505"/>
        </w:tabs>
        <w:spacing w:before="120" w:after="120"/>
        <w:ind w:left="9214" w:hanging="9214"/>
        <w:rPr>
          <w:rFonts w:cs="Arial"/>
          <w:b/>
          <w:bCs/>
          <w:color w:val="404040"/>
          <w:szCs w:val="22"/>
        </w:rPr>
      </w:pPr>
      <w:r>
        <w:tab/>
      </w:r>
      <w:r>
        <w:tab/>
      </w:r>
      <w:sdt>
        <w:sdtPr>
          <w:rPr>
            <w:bCs/>
            <w:iCs/>
          </w:rPr>
          <w:id w:val="-154228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2 (</w:t>
      </w:r>
      <w:r w:rsidR="002723BB" w:rsidRPr="007D2C59">
        <w:rPr>
          <w:b/>
          <w:bCs/>
          <w:color w:val="404040"/>
          <w:szCs w:val="22"/>
        </w:rPr>
        <w:t>Processus en néphrologie</w:t>
      </w:r>
      <w:r w:rsidR="003B327F">
        <w:rPr>
          <w:b/>
          <w:bCs/>
          <w:color w:val="404040"/>
          <w:szCs w:val="22"/>
        </w:rPr>
        <w:t>)</w:t>
      </w:r>
    </w:p>
    <w:p w14:paraId="064B0B77" w14:textId="067D51C7" w:rsidR="005B2A47" w:rsidRDefault="00BF36D0" w:rsidP="0000251C">
      <w:pPr>
        <w:tabs>
          <w:tab w:val="left" w:pos="4020"/>
          <w:tab w:val="left" w:pos="8505"/>
        </w:tabs>
        <w:spacing w:after="120"/>
        <w:ind w:left="9214" w:hanging="9214"/>
        <w:rPr>
          <w:rFonts w:cs="Arial"/>
          <w:b/>
          <w:bCs/>
          <w:color w:val="404040"/>
          <w:szCs w:val="22"/>
        </w:rPr>
      </w:pPr>
      <w:r>
        <w:tab/>
      </w:r>
      <w:r>
        <w:tab/>
      </w:r>
      <w:sdt>
        <w:sdtPr>
          <w:rPr>
            <w:bCs/>
            <w:iCs/>
          </w:rPr>
          <w:id w:val="154665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3 (</w:t>
      </w:r>
      <w:r w:rsidR="002723BB" w:rsidRPr="007D2C59">
        <w:rPr>
          <w:b/>
          <w:bCs/>
          <w:color w:val="404040"/>
          <w:szCs w:val="22"/>
        </w:rPr>
        <w:t>Concepts des soins en néphrologie</w:t>
      </w:r>
      <w:r>
        <w:rPr>
          <w:b/>
          <w:bCs/>
          <w:color w:val="404040"/>
          <w:szCs w:val="22"/>
        </w:rPr>
        <w:t>)</w:t>
      </w:r>
    </w:p>
    <w:p w14:paraId="713B711E" w14:textId="3283D049" w:rsidR="005B2A47" w:rsidRPr="005B2A47" w:rsidRDefault="00BF36D0" w:rsidP="0000251C">
      <w:pPr>
        <w:tabs>
          <w:tab w:val="left" w:pos="4020"/>
          <w:tab w:val="left" w:pos="8505"/>
        </w:tabs>
        <w:spacing w:after="120"/>
        <w:ind w:left="9214" w:hanging="9214"/>
        <w:rPr>
          <w:rFonts w:cs="Arial"/>
          <w:b/>
          <w:bCs/>
          <w:color w:val="404040"/>
          <w:szCs w:val="22"/>
        </w:rPr>
      </w:pPr>
      <w:r>
        <w:t xml:space="preserve"> </w:t>
      </w:r>
      <w:r>
        <w:tab/>
      </w:r>
      <w:r>
        <w:tab/>
      </w:r>
      <w:sdt>
        <w:sdtPr>
          <w:rPr>
            <w:bCs/>
            <w:iCs/>
          </w:rPr>
          <w:id w:val="76673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49E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</w:rPr>
        <w:tab/>
      </w:r>
      <w:r w:rsidRPr="003B327F">
        <w:rPr>
          <w:b/>
          <w:bCs/>
          <w:color w:val="404040"/>
          <w:szCs w:val="22"/>
        </w:rPr>
        <w:t>Module 4 (</w:t>
      </w:r>
      <w:r w:rsidR="002723BB" w:rsidRPr="007D2C59">
        <w:rPr>
          <w:b/>
          <w:bCs/>
          <w:color w:val="404040"/>
          <w:szCs w:val="22"/>
        </w:rPr>
        <w:t>Communication, gestion des connaissances,</w:t>
      </w:r>
      <w:r w:rsidR="002723BB">
        <w:rPr>
          <w:b/>
          <w:bCs/>
          <w:color w:val="404040"/>
          <w:szCs w:val="22"/>
        </w:rPr>
        <w:t xml:space="preserve"> </w:t>
      </w:r>
      <w:r w:rsidR="002723BB" w:rsidRPr="007D2C59">
        <w:rPr>
          <w:b/>
          <w:bCs/>
          <w:color w:val="404040"/>
          <w:szCs w:val="22"/>
        </w:rPr>
        <w:t>organisation</w:t>
      </w:r>
      <w:r w:rsidRPr="003B327F">
        <w:rPr>
          <w:b/>
          <w:bCs/>
          <w:color w:val="404040"/>
          <w:szCs w:val="22"/>
        </w:rPr>
        <w:t>)</w:t>
      </w:r>
    </w:p>
    <w:p w14:paraId="00D2DB3F" w14:textId="793E9733" w:rsidR="00F15BB9" w:rsidRPr="00BF36D0" w:rsidRDefault="00BF36D0" w:rsidP="003B327F">
      <w:pPr>
        <w:tabs>
          <w:tab w:val="left" w:pos="4020"/>
          <w:tab w:val="left" w:pos="8505"/>
        </w:tabs>
        <w:ind w:left="9214" w:hanging="9214"/>
      </w:pPr>
      <w:r>
        <w:t xml:space="preserve"> </w:t>
      </w:r>
      <w:r>
        <w:tab/>
      </w:r>
      <w:r>
        <w:tab/>
      </w:r>
      <w:sdt>
        <w:sdtPr>
          <w:rPr>
            <w:bCs/>
            <w:iCs/>
          </w:rPr>
          <w:id w:val="174522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>Module 5 (Condu</w:t>
      </w:r>
      <w:r>
        <w:rPr>
          <w:b/>
          <w:bCs/>
          <w:color w:val="404040"/>
          <w:szCs w:val="22"/>
        </w:rPr>
        <w:lastRenderedPageBreak/>
        <w:t>ite professionnelle dans l’organisation)</w:t>
      </w:r>
    </w:p>
    <w:p w14:paraId="5113D6B1" w14:textId="77777777" w:rsidR="00520621" w:rsidRDefault="00F15BB9" w:rsidP="003B327F">
      <w:pPr>
        <w:tabs>
          <w:tab w:val="left" w:pos="4020"/>
          <w:tab w:val="left" w:pos="8505"/>
        </w:tabs>
        <w:spacing w:before="600" w:after="120"/>
        <w:ind w:left="9214" w:hanging="9214"/>
        <w:rPr>
          <w:rFonts w:cs="Arial"/>
          <w:b/>
          <w:bCs/>
          <w:color w:val="404040"/>
          <w:szCs w:val="22"/>
        </w:rPr>
      </w:pPr>
      <w:r>
        <w:t>La reconnaissance des modules suivants est refusée :</w:t>
      </w:r>
      <w:r>
        <w:tab/>
      </w:r>
      <w:sdt>
        <w:sdtPr>
          <w:rPr>
            <w:bCs/>
            <w:iCs/>
          </w:rPr>
          <w:id w:val="100401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 xml:space="preserve">Module 1 </w:t>
      </w:r>
      <w:r>
        <w:rPr>
          <w:b/>
          <w:bCs/>
          <w:color w:val="404040"/>
          <w:szCs w:val="22"/>
        </w:rPr>
        <w:lastRenderedPageBreak/>
        <w:t>(Conduite professionnelle dans les soins infirmiers)</w:t>
      </w:r>
    </w:p>
    <w:p w14:paraId="143F2C3D" w14:textId="716BDDAC" w:rsidR="00520621" w:rsidRDefault="00BF36D0" w:rsidP="003B327F">
      <w:pPr>
        <w:tabs>
          <w:tab w:val="left" w:pos="4020"/>
          <w:tab w:val="left" w:pos="8505"/>
        </w:tabs>
        <w:spacing w:before="120" w:after="120"/>
        <w:ind w:left="9214" w:hanging="9214"/>
        <w:rPr>
          <w:rFonts w:cs="Arial"/>
          <w:b/>
          <w:bCs/>
          <w:color w:val="404040"/>
          <w:szCs w:val="22"/>
        </w:rPr>
      </w:pPr>
      <w:r>
        <w:tab/>
      </w:r>
      <w:r>
        <w:tab/>
      </w:r>
      <w:sdt>
        <w:sdtPr>
          <w:rPr>
            <w:bCs/>
            <w:iCs/>
          </w:rPr>
          <w:id w:val="160575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</w:t>
      </w:r>
      <w:r>
        <w:rPr>
          <w:b/>
          <w:bCs/>
          <w:color w:val="404040"/>
          <w:szCs w:val="22"/>
        </w:rPr>
        <w:lastRenderedPageBreak/>
        <w:t>odule 2 (</w:t>
      </w:r>
      <w:r w:rsidR="002723BB" w:rsidRPr="007D2C59">
        <w:rPr>
          <w:b/>
          <w:bCs/>
          <w:color w:val="404040"/>
          <w:szCs w:val="22"/>
        </w:rPr>
        <w:t>Processus en néphrologie</w:t>
      </w:r>
      <w:r w:rsidR="003B327F">
        <w:rPr>
          <w:b/>
          <w:bCs/>
          <w:color w:val="404040"/>
          <w:szCs w:val="22"/>
        </w:rPr>
        <w:t>)</w:t>
      </w:r>
    </w:p>
    <w:p w14:paraId="05DE4A1E" w14:textId="7CA499FD" w:rsidR="00520621" w:rsidRDefault="00BF36D0" w:rsidP="003B327F">
      <w:pPr>
        <w:tabs>
          <w:tab w:val="left" w:pos="4020"/>
          <w:tab w:val="left" w:pos="8505"/>
        </w:tabs>
        <w:spacing w:before="120" w:after="120"/>
        <w:ind w:left="9214" w:hanging="9214"/>
        <w:rPr>
          <w:rFonts w:cs="Arial"/>
          <w:b/>
          <w:bCs/>
          <w:color w:val="404040"/>
          <w:szCs w:val="22"/>
        </w:rPr>
      </w:pPr>
      <w:r>
        <w:t xml:space="preserve"> </w:t>
      </w:r>
      <w:r>
        <w:tab/>
      </w:r>
      <w:r>
        <w:tab/>
      </w:r>
      <w:sdt>
        <w:sdtPr>
          <w:rPr>
            <w:bCs/>
            <w:iCs/>
          </w:rPr>
          <w:id w:val="53393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</w:t>
      </w:r>
      <w:r>
        <w:rPr>
          <w:b/>
          <w:bCs/>
          <w:color w:val="404040"/>
          <w:szCs w:val="22"/>
        </w:rPr>
        <w:lastRenderedPageBreak/>
        <w:t>le 3 (</w:t>
      </w:r>
      <w:r w:rsidR="002723BB" w:rsidRPr="007D2C59">
        <w:rPr>
          <w:b/>
          <w:bCs/>
          <w:color w:val="404040"/>
          <w:szCs w:val="22"/>
        </w:rPr>
        <w:t>Concepts des soins en néphrologie</w:t>
      </w:r>
      <w:r>
        <w:rPr>
          <w:b/>
          <w:bCs/>
          <w:color w:val="404040"/>
          <w:szCs w:val="22"/>
        </w:rPr>
        <w:t>)</w:t>
      </w:r>
    </w:p>
    <w:p w14:paraId="488B9C5D" w14:textId="3E5783E5" w:rsidR="00520621" w:rsidRPr="003B327F" w:rsidRDefault="00BF36D0" w:rsidP="003B327F">
      <w:pPr>
        <w:tabs>
          <w:tab w:val="left" w:pos="4020"/>
          <w:tab w:val="left" w:pos="8505"/>
        </w:tabs>
        <w:spacing w:before="120" w:after="120"/>
        <w:ind w:left="9214" w:hanging="9214"/>
        <w:rPr>
          <w:b/>
          <w:bCs/>
          <w:color w:val="404040"/>
          <w:szCs w:val="22"/>
        </w:rPr>
      </w:pPr>
      <w:r>
        <w:t xml:space="preserve"> </w:t>
      </w:r>
      <w:r>
        <w:tab/>
      </w:r>
      <w:r>
        <w:tab/>
      </w:r>
      <w:sdt>
        <w:sdtPr>
          <w:rPr>
            <w:bCs/>
            <w:iCs/>
          </w:rPr>
          <w:id w:val="-19299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49E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</w:rPr>
        <w:tab/>
      </w:r>
      <w:r w:rsidRPr="003B327F">
        <w:rPr>
          <w:b/>
          <w:bCs/>
          <w:color w:val="404040"/>
          <w:szCs w:val="22"/>
        </w:rPr>
        <w:t>Module 4 (</w:t>
      </w:r>
      <w:r w:rsidR="002723BB" w:rsidRPr="007D2C59">
        <w:rPr>
          <w:b/>
          <w:bCs/>
          <w:color w:val="404040"/>
          <w:szCs w:val="22"/>
        </w:rPr>
        <w:t>Communication, gestion des connaissances,</w:t>
      </w:r>
      <w:r w:rsidR="002723BB">
        <w:rPr>
          <w:b/>
          <w:bCs/>
          <w:color w:val="404040"/>
          <w:szCs w:val="22"/>
        </w:rPr>
        <w:t xml:space="preserve"> </w:t>
      </w:r>
      <w:r w:rsidR="002723BB" w:rsidRPr="007D2C59">
        <w:rPr>
          <w:b/>
          <w:bCs/>
          <w:color w:val="404040"/>
          <w:szCs w:val="22"/>
        </w:rPr>
        <w:t>organisation</w:t>
      </w:r>
      <w:r w:rsidRPr="003B327F">
        <w:rPr>
          <w:b/>
          <w:bCs/>
          <w:color w:val="404040"/>
          <w:szCs w:val="22"/>
        </w:rPr>
        <w:t>)</w:t>
      </w:r>
    </w:p>
    <w:p w14:paraId="073973C6" w14:textId="421B1FBD" w:rsidR="0000251C" w:rsidRDefault="00BF36D0" w:rsidP="003B327F">
      <w:pPr>
        <w:tabs>
          <w:tab w:val="left" w:pos="4020"/>
          <w:tab w:val="left" w:pos="8505"/>
        </w:tabs>
        <w:spacing w:before="120" w:after="120"/>
        <w:ind w:left="9214" w:hanging="9214"/>
      </w:pPr>
      <w:r>
        <w:t xml:space="preserve"> </w:t>
      </w:r>
      <w:r>
        <w:tab/>
      </w:r>
      <w:r>
        <w:tab/>
      </w:r>
      <w:sdt>
        <w:sdtPr>
          <w:rPr>
            <w:bCs/>
            <w:iCs/>
          </w:rPr>
          <w:id w:val="205719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>Module 5 (Conduite professionnelle da</w:t>
      </w:r>
      <w:r>
        <w:rPr>
          <w:b/>
          <w:bCs/>
          <w:color w:val="404040"/>
          <w:szCs w:val="22"/>
        </w:rPr>
        <w:lastRenderedPageBreak/>
        <w:t>ns l’organisation)</w:t>
      </w:r>
    </w:p>
    <w:p w14:paraId="74529A40" w14:textId="77777777" w:rsidR="002723BB" w:rsidRDefault="002723BB">
      <w:r>
        <w:br w:type="page"/>
      </w:r>
    </w:p>
    <w:p w14:paraId="1AB446C1" w14:textId="4C5502A0" w:rsidR="000429AB" w:rsidRDefault="000429AB" w:rsidP="003B327F">
      <w:pPr>
        <w:tabs>
          <w:tab w:val="left" w:pos="4020"/>
          <w:tab w:val="left" w:pos="8505"/>
        </w:tabs>
        <w:spacing w:before="840" w:after="120"/>
        <w:ind w:left="9214" w:hanging="9214"/>
        <w:rPr>
          <w:rFonts w:cs="Arial"/>
          <w:b/>
          <w:bCs/>
          <w:color w:val="404040"/>
          <w:szCs w:val="22"/>
        </w:rPr>
      </w:pPr>
      <w:r>
        <w:t>La reconnaissance des modules suivants est soumise à condition :</w:t>
      </w:r>
      <w:r>
        <w:tab/>
      </w:r>
      <w:sdt>
        <w:sdtPr>
          <w:rPr>
            <w:bCs/>
            <w:iCs/>
          </w:rPr>
          <w:id w:val="44142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>Module 1 (Conduite profession</w:t>
      </w:r>
      <w:r>
        <w:rPr>
          <w:b/>
          <w:bCs/>
          <w:color w:val="404040"/>
          <w:szCs w:val="22"/>
        </w:rPr>
        <w:lastRenderedPageBreak/>
        <w:t>nelle dans les soins infirmiers)</w:t>
      </w:r>
    </w:p>
    <w:p w14:paraId="110B233F" w14:textId="6941AA9F" w:rsidR="000429AB" w:rsidRPr="003B327F" w:rsidRDefault="000429AB" w:rsidP="003B327F">
      <w:pPr>
        <w:tabs>
          <w:tab w:val="left" w:pos="4020"/>
          <w:tab w:val="left" w:pos="8505"/>
        </w:tabs>
        <w:spacing w:before="120" w:after="120"/>
        <w:ind w:left="9214" w:hanging="9214"/>
        <w:rPr>
          <w:b/>
          <w:bCs/>
          <w:color w:val="404040"/>
          <w:szCs w:val="22"/>
        </w:rPr>
      </w:pPr>
      <w:r>
        <w:tab/>
      </w:r>
      <w:r>
        <w:tab/>
      </w:r>
      <w:sdt>
        <w:sdtPr>
          <w:rPr>
            <w:bCs/>
            <w:iCs/>
          </w:rPr>
          <w:id w:val="-185448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27F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2 (</w:t>
      </w:r>
      <w:r w:rsidR="002723BB" w:rsidRPr="007D2C59">
        <w:rPr>
          <w:b/>
          <w:bCs/>
          <w:color w:val="404040"/>
          <w:szCs w:val="22"/>
        </w:rPr>
        <w:t>Processus en néphrologie</w:t>
      </w:r>
      <w:r w:rsidR="003B327F">
        <w:rPr>
          <w:b/>
          <w:bCs/>
          <w:color w:val="404040"/>
          <w:szCs w:val="22"/>
        </w:rPr>
        <w:t>)</w:t>
      </w:r>
    </w:p>
    <w:p w14:paraId="7353E626" w14:textId="7AD785CD" w:rsidR="000429AB" w:rsidRPr="003B327F" w:rsidRDefault="000429AB" w:rsidP="003B327F">
      <w:pPr>
        <w:tabs>
          <w:tab w:val="left" w:pos="4020"/>
          <w:tab w:val="left" w:pos="8505"/>
        </w:tabs>
        <w:spacing w:before="120" w:after="120"/>
        <w:ind w:left="9214" w:hanging="9214"/>
        <w:rPr>
          <w:b/>
          <w:bCs/>
          <w:color w:val="404040"/>
          <w:szCs w:val="22"/>
        </w:rPr>
      </w:pPr>
      <w:r w:rsidRPr="003B327F">
        <w:rPr>
          <w:b/>
          <w:bCs/>
          <w:color w:val="404040"/>
          <w:szCs w:val="22"/>
        </w:rPr>
        <w:t xml:space="preserve"> </w:t>
      </w:r>
      <w:r w:rsidRPr="003B327F">
        <w:rPr>
          <w:b/>
          <w:bCs/>
          <w:color w:val="404040"/>
          <w:szCs w:val="22"/>
        </w:rPr>
        <w:tab/>
      </w:r>
      <w:r w:rsidRPr="003B327F">
        <w:rPr>
          <w:b/>
          <w:bCs/>
          <w:color w:val="404040"/>
          <w:szCs w:val="22"/>
        </w:rPr>
        <w:tab/>
      </w:r>
      <w:sdt>
        <w:sdtPr>
          <w:rPr>
            <w:bCs/>
            <w:color w:val="404040"/>
            <w:szCs w:val="22"/>
          </w:rPr>
          <w:id w:val="13892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27F">
            <w:rPr>
              <w:rFonts w:ascii="MS Gothic" w:eastAsia="MS Gothic" w:hAnsi="MS Gothic" w:hint="eastAsia"/>
              <w:bCs/>
              <w:color w:val="404040"/>
              <w:szCs w:val="22"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3 (</w:t>
      </w:r>
      <w:r w:rsidR="002723BB" w:rsidRPr="007D2C59">
        <w:rPr>
          <w:b/>
          <w:bCs/>
          <w:color w:val="404040"/>
          <w:szCs w:val="22"/>
        </w:rPr>
        <w:t>Concepts des soins en néphrologie</w:t>
      </w:r>
      <w:r>
        <w:rPr>
          <w:b/>
          <w:bCs/>
          <w:color w:val="404040"/>
          <w:szCs w:val="22"/>
        </w:rPr>
        <w:t>)</w:t>
      </w:r>
    </w:p>
    <w:p w14:paraId="74B13DD5" w14:textId="1CB09AEC" w:rsidR="000429AB" w:rsidRPr="003B327F" w:rsidRDefault="000429AB" w:rsidP="003B327F">
      <w:pPr>
        <w:tabs>
          <w:tab w:val="left" w:pos="4020"/>
          <w:tab w:val="left" w:pos="8505"/>
        </w:tabs>
        <w:spacing w:before="120" w:after="120"/>
        <w:ind w:left="9214" w:hanging="9214"/>
        <w:rPr>
          <w:b/>
          <w:bCs/>
          <w:color w:val="404040"/>
          <w:szCs w:val="22"/>
        </w:rPr>
      </w:pPr>
      <w:r w:rsidRPr="003B327F">
        <w:rPr>
          <w:b/>
          <w:bCs/>
          <w:color w:val="404040"/>
          <w:szCs w:val="22"/>
        </w:rPr>
        <w:t xml:space="preserve"> </w:t>
      </w:r>
      <w:r w:rsidRPr="003B327F">
        <w:rPr>
          <w:b/>
          <w:bCs/>
          <w:color w:val="404040"/>
          <w:szCs w:val="22"/>
        </w:rPr>
        <w:tab/>
      </w:r>
      <w:r w:rsidRPr="003B327F">
        <w:rPr>
          <w:b/>
          <w:bCs/>
          <w:color w:val="404040"/>
          <w:szCs w:val="22"/>
        </w:rPr>
        <w:tab/>
      </w:r>
      <w:sdt>
        <w:sdtPr>
          <w:rPr>
            <w:bCs/>
            <w:color w:val="404040"/>
            <w:szCs w:val="22"/>
          </w:rPr>
          <w:id w:val="130905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27F">
            <w:rPr>
              <w:rFonts w:ascii="MS Gothic" w:eastAsia="MS Gothic" w:hAnsi="MS Gothic" w:hint="eastAsia"/>
              <w:bCs/>
              <w:color w:val="404040"/>
              <w:szCs w:val="22"/>
            </w:rPr>
            <w:t>☐</w:t>
          </w:r>
        </w:sdtContent>
      </w:sdt>
      <w:r w:rsidRPr="003B327F">
        <w:rPr>
          <w:b/>
          <w:bCs/>
          <w:color w:val="404040"/>
          <w:szCs w:val="22"/>
        </w:rPr>
        <w:tab/>
        <w:t>Modu</w:t>
      </w:r>
      <w:r w:rsidRPr="003B327F">
        <w:rPr>
          <w:b/>
          <w:bCs/>
          <w:color w:val="404040"/>
          <w:szCs w:val="22"/>
        </w:rPr>
        <w:lastRenderedPageBreak/>
        <w:t>le 4 (</w:t>
      </w:r>
      <w:r w:rsidR="002723BB" w:rsidRPr="007D2C59">
        <w:rPr>
          <w:b/>
          <w:bCs/>
          <w:color w:val="404040"/>
          <w:szCs w:val="22"/>
        </w:rPr>
        <w:t>Communication, gestion des connaissances,</w:t>
      </w:r>
      <w:r w:rsidR="002723BB">
        <w:rPr>
          <w:b/>
          <w:bCs/>
          <w:color w:val="404040"/>
          <w:szCs w:val="22"/>
        </w:rPr>
        <w:t xml:space="preserve"> </w:t>
      </w:r>
      <w:r w:rsidR="002723BB" w:rsidRPr="007D2C59">
        <w:rPr>
          <w:b/>
          <w:bCs/>
          <w:color w:val="404040"/>
          <w:szCs w:val="22"/>
        </w:rPr>
        <w:t>organisation</w:t>
      </w:r>
      <w:r w:rsidRPr="003B327F">
        <w:rPr>
          <w:b/>
          <w:bCs/>
          <w:color w:val="404040"/>
          <w:szCs w:val="22"/>
        </w:rPr>
        <w:t>)</w:t>
      </w:r>
    </w:p>
    <w:p w14:paraId="4B7FA591" w14:textId="6CFDF794" w:rsidR="000429AB" w:rsidRPr="003B327F" w:rsidRDefault="000429AB" w:rsidP="003B327F">
      <w:pPr>
        <w:tabs>
          <w:tab w:val="left" w:pos="4020"/>
          <w:tab w:val="left" w:pos="8505"/>
        </w:tabs>
        <w:spacing w:before="120" w:after="120"/>
        <w:ind w:left="9214" w:hanging="9214"/>
        <w:rPr>
          <w:b/>
          <w:bCs/>
          <w:color w:val="404040"/>
          <w:szCs w:val="22"/>
        </w:rPr>
      </w:pPr>
      <w:r w:rsidRPr="003B327F">
        <w:rPr>
          <w:b/>
          <w:bCs/>
          <w:color w:val="404040"/>
          <w:szCs w:val="22"/>
        </w:rPr>
        <w:t xml:space="preserve"> </w:t>
      </w:r>
      <w:r w:rsidRPr="003B327F">
        <w:rPr>
          <w:b/>
          <w:bCs/>
          <w:color w:val="404040"/>
          <w:szCs w:val="22"/>
        </w:rPr>
        <w:tab/>
      </w:r>
      <w:r w:rsidRPr="003B327F">
        <w:rPr>
          <w:b/>
          <w:bCs/>
          <w:color w:val="404040"/>
          <w:szCs w:val="22"/>
        </w:rPr>
        <w:tab/>
      </w:r>
      <w:sdt>
        <w:sdtPr>
          <w:rPr>
            <w:bCs/>
            <w:color w:val="404040"/>
            <w:szCs w:val="22"/>
          </w:rPr>
          <w:id w:val="-29043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27F">
            <w:rPr>
              <w:rFonts w:ascii="MS Gothic" w:eastAsia="MS Gothic" w:hAnsi="MS Gothic" w:hint="eastAsia"/>
              <w:bCs/>
              <w:color w:val="404040"/>
              <w:szCs w:val="22"/>
            </w:rPr>
            <w:t>☐</w:t>
          </w:r>
        </w:sdtContent>
      </w:sdt>
      <w:r w:rsidRPr="003B327F">
        <w:rPr>
          <w:b/>
          <w:bCs/>
          <w:color w:val="404040"/>
          <w:szCs w:val="22"/>
        </w:rPr>
        <w:tab/>
      </w:r>
      <w:r>
        <w:rPr>
          <w:b/>
          <w:bCs/>
          <w:color w:val="404040"/>
          <w:szCs w:val="22"/>
        </w:rPr>
        <w:t>M</w:t>
      </w:r>
      <w:r>
        <w:rPr>
          <w:b/>
          <w:bCs/>
          <w:color w:val="404040"/>
          <w:szCs w:val="22"/>
        </w:rPr>
        <w:lastRenderedPageBreak/>
        <w:t>odule 5 (Conduite professionnelle dans l’organisation)</w:t>
      </w:r>
    </w:p>
    <w:p w14:paraId="5EB346B7" w14:textId="29E82FD4" w:rsidR="00F15BB9" w:rsidRDefault="00F15BB9" w:rsidP="003B327F">
      <w:pPr>
        <w:tabs>
          <w:tab w:val="left" w:pos="4020"/>
          <w:tab w:val="left" w:pos="8505"/>
        </w:tabs>
        <w:spacing w:before="480" w:after="360"/>
      </w:pPr>
      <w:r>
        <w:lastRenderedPageBreak/>
        <w:t>Le prestataire de formation doit remanier les documents suivants :</w:t>
      </w:r>
      <w: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bookmarkStart w:id="7" w:name="_GoBack"/>
      <w:bookmarkEnd w:id="7"/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5054D9CD" w14:textId="4E65D8AC" w:rsidR="00F15BB9" w:rsidRDefault="00F15BB9" w:rsidP="003B327F">
      <w:pPr>
        <w:tabs>
          <w:tab w:val="left" w:pos="4020"/>
          <w:tab w:val="left" w:pos="8505"/>
        </w:tabs>
        <w:spacing w:before="120"/>
        <w:rPr>
          <w:rFonts w:cs="Arial"/>
          <w:b/>
          <w:bCs/>
          <w:color w:val="404040"/>
          <w:szCs w:val="22"/>
        </w:rPr>
      </w:pPr>
      <w:r>
        <w:t xml:space="preserve">Brève motivation de la reconnaissance, du refus de la reconnaissance ou de </w:t>
      </w:r>
      <w:r w:rsidR="00316BE0">
        <w:tab/>
      </w:r>
      <w:r w:rsidR="00316BE0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16BE0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16BE0" w:rsidRPr="00616C76">
        <w:rPr>
          <w:rFonts w:cs="Arial"/>
          <w:b/>
          <w:bCs/>
          <w:color w:val="404040"/>
          <w:szCs w:val="22"/>
        </w:rPr>
      </w:r>
      <w:r w:rsidR="00316BE0" w:rsidRPr="00616C76">
        <w:rPr>
          <w:rFonts w:cs="Arial"/>
          <w:b/>
          <w:bCs/>
          <w:color w:val="404040"/>
          <w:szCs w:val="22"/>
        </w:rPr>
        <w:fldChar w:fldCharType="separate"/>
      </w:r>
      <w:r w:rsidR="00316BE0">
        <w:rPr>
          <w:b/>
          <w:bCs/>
          <w:color w:val="404040"/>
          <w:szCs w:val="22"/>
        </w:rPr>
        <w:t>     </w:t>
      </w:r>
      <w:r w:rsidR="00316BE0" w:rsidRPr="00616C76">
        <w:rPr>
          <w:rFonts w:cs="Arial"/>
          <w:b/>
          <w:bCs/>
          <w:color w:val="404040"/>
          <w:szCs w:val="22"/>
        </w:rPr>
        <w:fldChar w:fldCharType="end"/>
      </w:r>
      <w:r w:rsidR="00316BE0">
        <w:br/>
      </w:r>
      <w:r>
        <w:t>l’obligation de remplir des conditions/de remanier</w:t>
      </w:r>
      <w:r w:rsidR="00904E41">
        <w:t xml:space="preserve"> </w:t>
      </w:r>
      <w:r w:rsidR="00CC67EB">
        <w:t>la demande (documents)</w:t>
      </w:r>
      <w:r w:rsidR="00316BE0">
        <w:t> :</w:t>
      </w:r>
      <w:r w:rsidR="00CC67EB">
        <w:tab/>
      </w:r>
      <w:r w:rsidR="00CC67EB">
        <w:tab/>
      </w:r>
      <w:r w:rsidR="00904E41">
        <w:rPr>
          <w:rFonts w:cs="Arial"/>
          <w:b/>
          <w:bCs/>
          <w:color w:val="404040"/>
          <w:szCs w:val="22"/>
        </w:rPr>
        <w:t xml:space="preserve"> </w:t>
      </w:r>
    </w:p>
    <w:p w14:paraId="5D1F363C" w14:textId="1170842D" w:rsidR="00F53D7A" w:rsidRDefault="00F53D7A" w:rsidP="00904E41">
      <w:pPr>
        <w:tabs>
          <w:tab w:val="left" w:pos="4020"/>
          <w:tab w:val="left" w:pos="8505"/>
        </w:tabs>
        <w:rPr>
          <w:rFonts w:cs="Arial"/>
          <w:b/>
          <w:bCs/>
          <w:color w:val="404040"/>
          <w:szCs w:val="22"/>
        </w:rPr>
      </w:pPr>
    </w:p>
    <w:p w14:paraId="248B66CD" w14:textId="12F37FA5" w:rsidR="00F53D7A" w:rsidRDefault="00F53D7A" w:rsidP="00904E41">
      <w:pPr>
        <w:tabs>
          <w:tab w:val="left" w:pos="4020"/>
          <w:tab w:val="left" w:pos="8505"/>
        </w:tabs>
        <w:rPr>
          <w:rFonts w:cs="Arial"/>
          <w:b/>
          <w:bCs/>
          <w:color w:val="404040"/>
          <w:szCs w:val="22"/>
        </w:rPr>
      </w:pPr>
    </w:p>
    <w:p w14:paraId="2274A71F" w14:textId="77777777" w:rsidR="00F53D7A" w:rsidRPr="00CC67EB" w:rsidRDefault="00F53D7A" w:rsidP="00904E41">
      <w:pPr>
        <w:tabs>
          <w:tab w:val="left" w:pos="4020"/>
          <w:tab w:val="left" w:pos="8505"/>
        </w:tabs>
      </w:pPr>
    </w:p>
    <w:p w14:paraId="73B48C4B" w14:textId="3F08F44A" w:rsidR="003A143F" w:rsidRDefault="00316BE0" w:rsidP="00316BE0">
      <w:pPr>
        <w:tabs>
          <w:tab w:val="left" w:pos="3969"/>
          <w:tab w:val="left" w:pos="8505"/>
          <w:tab w:val="left" w:pos="10773"/>
        </w:tabs>
        <w:spacing w:after="240"/>
      </w:pPr>
      <w:r>
        <w:tab/>
      </w:r>
      <w:r w:rsidR="003A143F">
        <w:t>Lieu, date</w:t>
      </w:r>
      <w:r>
        <w:tab/>
      </w:r>
      <w:r w:rsidR="003A143F">
        <w:t>Signature</w:t>
      </w:r>
    </w:p>
    <w:p w14:paraId="2D4B3193" w14:textId="315FC0EF" w:rsidR="003A143F" w:rsidRDefault="003A143F" w:rsidP="00316BE0">
      <w:pPr>
        <w:tabs>
          <w:tab w:val="left" w:pos="3969"/>
          <w:tab w:val="left" w:pos="4020"/>
          <w:tab w:val="left" w:pos="8505"/>
          <w:tab w:val="left" w:pos="10773"/>
        </w:tabs>
        <w:spacing w:after="360"/>
      </w:pPr>
      <w:r>
        <w:t>Nom de l’experte/expert 1 (EXP 1) :</w:t>
      </w:r>
      <w: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  <w:r>
        <w:rPr>
          <w:b/>
          <w:bCs/>
          <w:color w:val="404040"/>
          <w:szCs w:val="22"/>
        </w:rPr>
        <w:tab/>
      </w:r>
      <w:r w:rsidR="003211B4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</w:rPr>
      </w:r>
      <w:r w:rsidR="003211B4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211B4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67510A6C" w14:textId="4B0FAA92" w:rsidR="00F15BB9" w:rsidRDefault="003A143F" w:rsidP="00316BE0">
      <w:pPr>
        <w:tabs>
          <w:tab w:val="left" w:pos="3969"/>
          <w:tab w:val="left" w:pos="4020"/>
          <w:tab w:val="left" w:pos="8505"/>
          <w:tab w:val="left" w:pos="10773"/>
        </w:tabs>
        <w:spacing w:after="360"/>
      </w:pPr>
      <w:r>
        <w:t>Nom de l’experte/expert 1 (EXP 2) :</w:t>
      </w:r>
      <w: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  <w:r>
        <w:rPr>
          <w:b/>
          <w:bCs/>
          <w:color w:val="404040"/>
          <w:szCs w:val="22"/>
        </w:rPr>
        <w:tab/>
      </w:r>
      <w:r w:rsidR="003211B4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</w:rPr>
      </w:r>
      <w:r w:rsidR="003211B4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211B4" w:rsidRPr="00616C76">
        <w:rPr>
          <w:rFonts w:cs="Arial"/>
          <w:b/>
          <w:bCs/>
          <w:color w:val="404040"/>
          <w:szCs w:val="22"/>
        </w:rPr>
        <w:fldChar w:fldCharType="end"/>
      </w:r>
    </w:p>
    <w:sectPr w:rsidR="00F15BB9" w:rsidSect="0061049E">
      <w:headerReference w:type="default" r:id="rId8"/>
      <w:footerReference w:type="default" r:id="rId9"/>
      <w:headerReference w:type="first" r:id="rId10"/>
      <w:pgSz w:w="16838" w:h="11906" w:orient="landscape" w:code="9"/>
      <w:pgMar w:top="1560" w:right="1134" w:bottom="56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8DEB" w14:textId="77777777" w:rsidR="005657D7" w:rsidRDefault="005657D7">
      <w:r>
        <w:separator/>
      </w:r>
    </w:p>
  </w:endnote>
  <w:endnote w:type="continuationSeparator" w:id="0">
    <w:p w14:paraId="5486A1E7" w14:textId="77777777" w:rsidR="005657D7" w:rsidRDefault="0056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734DA810" w:rsidR="005657D7" w:rsidRPr="00244558" w:rsidRDefault="005657D7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1F0954">
      <w:rPr>
        <w:rStyle w:val="Seitenzahl"/>
        <w:noProof/>
        <w:sz w:val="20"/>
        <w:szCs w:val="20"/>
      </w:rPr>
      <w:t>2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3ECAB" w14:textId="77777777" w:rsidR="005657D7" w:rsidRDefault="005657D7">
      <w:r>
        <w:separator/>
      </w:r>
    </w:p>
  </w:footnote>
  <w:footnote w:type="continuationSeparator" w:id="0">
    <w:p w14:paraId="613602D4" w14:textId="77777777" w:rsidR="005657D7" w:rsidRDefault="005657D7">
      <w:r>
        <w:continuationSeparator/>
      </w:r>
    </w:p>
  </w:footnote>
  <w:footnote w:id="1">
    <w:p w14:paraId="5242C40C" w14:textId="1097E39C" w:rsidR="005657D7" w:rsidRDefault="005657D7">
      <w:pPr>
        <w:pStyle w:val="Funotentext"/>
      </w:pPr>
      <w:r>
        <w:rPr>
          <w:rStyle w:val="Funotenzeichen"/>
        </w:rPr>
        <w:footnoteRef/>
      </w:r>
      <w:r>
        <w:t xml:space="preserve"> Voir directives relatives au règlement de l’EPS en </w:t>
      </w:r>
      <w:r w:rsidR="002723BB" w:rsidRPr="002723BB">
        <w:t>soins néphrologiques</w:t>
      </w:r>
      <w:r>
        <w:t xml:space="preserve"> (annexe 2 : domaines de compétences opérationnelles sur fond bleu)</w:t>
      </w:r>
    </w:p>
  </w:footnote>
  <w:footnote w:id="2">
    <w:p w14:paraId="76D4522B" w14:textId="3C2A628D" w:rsidR="005657D7" w:rsidRDefault="005657D7">
      <w:pPr>
        <w:pStyle w:val="Funotentext"/>
      </w:pPr>
      <w:r w:rsidRPr="002723BB">
        <w:footnoteRef/>
      </w:r>
      <w:r>
        <w:t xml:space="preserve"> Voir directives relatives au règlement de l’EPS en </w:t>
      </w:r>
      <w:r w:rsidR="002723BB" w:rsidRPr="002723BB">
        <w:t>soins néphrologiques</w:t>
      </w:r>
      <w:r w:rsidR="002723BB">
        <w:t xml:space="preserve"> </w:t>
      </w:r>
      <w:r>
        <w:t>(annexe 2 : contenus sur fond jaune)</w:t>
      </w:r>
    </w:p>
  </w:footnote>
  <w:footnote w:id="3">
    <w:p w14:paraId="37538041" w14:textId="67BBA49B" w:rsidR="005657D7" w:rsidRDefault="005657D7">
      <w:pPr>
        <w:pStyle w:val="Funotentext"/>
      </w:pPr>
      <w:r w:rsidRPr="002723BB">
        <w:footnoteRef/>
      </w:r>
      <w:r>
        <w:t xml:space="preserve"> Voir directives relatives au règlement de l’EPS en </w:t>
      </w:r>
      <w:r w:rsidR="002723BB" w:rsidRPr="002723BB">
        <w:t>soins néphrologiques</w:t>
      </w:r>
      <w:r w:rsidR="002723BB">
        <w:t xml:space="preserve"> </w:t>
      </w:r>
      <w:r>
        <w:t>(annexe 2 : connaissances, aptitudes et attitudes sur fond rosé)</w:t>
      </w:r>
    </w:p>
  </w:footnote>
  <w:footnote w:id="4">
    <w:p w14:paraId="6B65251F" w14:textId="2D0C3DF5" w:rsidR="005657D7" w:rsidRDefault="005657D7">
      <w:pPr>
        <w:pStyle w:val="Funotentext"/>
      </w:pPr>
      <w:r>
        <w:rPr>
          <w:rStyle w:val="Funotenzeichen"/>
        </w:rPr>
        <w:footnoteRef/>
      </w:r>
      <w:r>
        <w:t xml:space="preserve"> Voir directives relatives au règlement de l’EPS en </w:t>
      </w:r>
      <w:r w:rsidR="002723BB" w:rsidRPr="002723BB">
        <w:t>soins néphrologiques</w:t>
      </w:r>
      <w:r w:rsidR="002723BB">
        <w:t xml:space="preserve"> </w:t>
      </w:r>
      <w:r>
        <w:t>(annexe 2 : contenus, certificats de modules, conditions d’admission sur fond vert)</w:t>
      </w:r>
    </w:p>
  </w:footnote>
  <w:footnote w:id="5">
    <w:p w14:paraId="19091EC8" w14:textId="40BF0818" w:rsidR="005657D7" w:rsidRDefault="005657D7" w:rsidP="00D12EB6">
      <w:pPr>
        <w:pStyle w:val="Funotentext"/>
      </w:pPr>
      <w:r>
        <w:rPr>
          <w:rStyle w:val="Funotenzeichen"/>
        </w:rPr>
        <w:footnoteRef/>
      </w:r>
      <w:r>
        <w:t xml:space="preserve"> Voir directives relatives au règlement de l’EPS en </w:t>
      </w:r>
      <w:r w:rsidR="002723BB" w:rsidRPr="002723BB">
        <w:t>soins néphrologiques</w:t>
      </w:r>
      <w:r w:rsidR="002723BB">
        <w:t xml:space="preserve"> </w:t>
      </w:r>
      <w:r>
        <w:t>(annexe 2 : contenus, certificats de modules, conditions d’admission sur fond vert)</w:t>
      </w:r>
    </w:p>
  </w:footnote>
  <w:footnote w:id="6">
    <w:p w14:paraId="31427054" w14:textId="757B299F" w:rsidR="005657D7" w:rsidRPr="005B7231" w:rsidRDefault="005657D7">
      <w:pPr>
        <w:rPr>
          <w:sz w:val="20"/>
          <w:szCs w:val="21"/>
        </w:rPr>
      </w:pPr>
      <w:r w:rsidRPr="007C7A03">
        <w:rPr>
          <w:rStyle w:val="Funotenzeichen"/>
          <w:bCs/>
          <w:iCs/>
          <w:sz w:val="19"/>
          <w:szCs w:val="19"/>
        </w:rPr>
        <w:footnoteRef/>
      </w:r>
      <w:r>
        <w:t xml:space="preserve"> </w:t>
      </w:r>
      <w:r w:rsidRPr="005B7231">
        <w:rPr>
          <w:sz w:val="20"/>
          <w:szCs w:val="21"/>
        </w:rPr>
        <w:t xml:space="preserve">Voir directives relatives au règlement de l’EPS </w:t>
      </w:r>
      <w:r>
        <w:rPr>
          <w:sz w:val="20"/>
          <w:szCs w:val="21"/>
        </w:rPr>
        <w:t xml:space="preserve">en </w:t>
      </w:r>
      <w:r w:rsidR="002723BB" w:rsidRPr="002723BB">
        <w:rPr>
          <w:sz w:val="20"/>
          <w:szCs w:val="20"/>
        </w:rPr>
        <w:t>soins néphrologiques</w:t>
      </w:r>
      <w:r w:rsidR="002723BB">
        <w:t xml:space="preserve"> </w:t>
      </w:r>
      <w:r w:rsidRPr="005B7231">
        <w:rPr>
          <w:sz w:val="20"/>
          <w:szCs w:val="21"/>
        </w:rPr>
        <w:t>(annexe 2 : contenus, certificats de modules, conditions d’admission sur fond vert)</w:t>
      </w:r>
    </w:p>
    <w:p w14:paraId="5F374876" w14:textId="77777777" w:rsidR="005657D7" w:rsidRDefault="005657D7"/>
  </w:footnote>
  <w:footnote w:id="7">
    <w:p w14:paraId="727A339C" w14:textId="16C1BB44" w:rsidR="005657D7" w:rsidRDefault="005657D7">
      <w:pPr>
        <w:pStyle w:val="Funotentext"/>
      </w:pPr>
      <w:r>
        <w:rPr>
          <w:rStyle w:val="Funotenzeichen"/>
        </w:rPr>
        <w:footnoteRef/>
      </w:r>
      <w:r>
        <w:t xml:space="preserve"> Voir directives relatives au règlement de l’EPS en </w:t>
      </w:r>
      <w:r w:rsidR="002723BB" w:rsidRPr="002723BB">
        <w:t>soins néphrologiques</w:t>
      </w:r>
      <w:r w:rsidR="002723BB">
        <w:t xml:space="preserve"> </w:t>
      </w:r>
      <w:r>
        <w:t xml:space="preserve">(annexe 2, certificats de module 1– 5 : partie sur fond vert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3656245C" w:rsidR="005657D7" w:rsidRPr="001533D7" w:rsidRDefault="002723BB" w:rsidP="00341AB0">
    <w:pPr>
      <w:pStyle w:val="Kopfzeile"/>
      <w:tabs>
        <w:tab w:val="clear" w:pos="4536"/>
        <w:tab w:val="clear" w:pos="9072"/>
      </w:tabs>
    </w:pPr>
    <w:r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14E51C93" wp14:editId="02C5F820">
          <wp:simplePos x="0" y="0"/>
          <wp:positionH relativeFrom="page">
            <wp:align>right</wp:align>
          </wp:positionH>
          <wp:positionV relativeFrom="paragraph">
            <wp:posOffset>-465151</wp:posOffset>
          </wp:positionV>
          <wp:extent cx="10662699" cy="7539764"/>
          <wp:effectExtent l="0" t="0" r="571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Nephro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699" cy="7539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541527A0" w:rsidR="005657D7" w:rsidRDefault="002723B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79DED7A4" wp14:editId="4C13C25D">
          <wp:simplePos x="0" y="0"/>
          <wp:positionH relativeFrom="column">
            <wp:posOffset>-751895</wp:posOffset>
          </wp:positionH>
          <wp:positionV relativeFrom="paragraph">
            <wp:posOffset>-441297</wp:posOffset>
          </wp:positionV>
          <wp:extent cx="10702455" cy="7567878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Nephro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7856" cy="75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DA2A2C4E"/>
    <w:lvl w:ilvl="0" w:tplc="87262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99186E"/>
    <w:multiLevelType w:val="hybridMultilevel"/>
    <w:tmpl w:val="F5EE2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wzt++o+tWBOg4c1Zky+MHeJQTRczdx0Vdq2xWIEEsdDaOgtChAqKyUVl6+v8PQmIlZXQfj4TQEAeamNMzQNg==" w:salt="u/A7Mp7AXGchk77lu0tjdA=="/>
  <w:defaultTabStop w:val="709"/>
  <w:consecutiveHyphenLimit w:val="1"/>
  <w:hyphenationZone w:val="142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251C"/>
    <w:rsid w:val="00003444"/>
    <w:rsid w:val="00004975"/>
    <w:rsid w:val="00005DA6"/>
    <w:rsid w:val="00006AE0"/>
    <w:rsid w:val="00010502"/>
    <w:rsid w:val="0001249C"/>
    <w:rsid w:val="00016DD6"/>
    <w:rsid w:val="00022DB3"/>
    <w:rsid w:val="000236F6"/>
    <w:rsid w:val="000307FB"/>
    <w:rsid w:val="000342E6"/>
    <w:rsid w:val="00034D1E"/>
    <w:rsid w:val="00037D56"/>
    <w:rsid w:val="00037E20"/>
    <w:rsid w:val="000429AB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639"/>
    <w:rsid w:val="00070C3F"/>
    <w:rsid w:val="00070F8E"/>
    <w:rsid w:val="000728DD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44BE"/>
    <w:rsid w:val="000C5D87"/>
    <w:rsid w:val="000C5EAC"/>
    <w:rsid w:val="000C6ECF"/>
    <w:rsid w:val="000C7155"/>
    <w:rsid w:val="000D3DDB"/>
    <w:rsid w:val="000D3E02"/>
    <w:rsid w:val="000D4419"/>
    <w:rsid w:val="000D5CCA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24B5"/>
    <w:rsid w:val="0013687D"/>
    <w:rsid w:val="0014153A"/>
    <w:rsid w:val="001473AA"/>
    <w:rsid w:val="00147D36"/>
    <w:rsid w:val="00147E2D"/>
    <w:rsid w:val="001524E7"/>
    <w:rsid w:val="001533D7"/>
    <w:rsid w:val="001553FC"/>
    <w:rsid w:val="00160A0F"/>
    <w:rsid w:val="00160E9D"/>
    <w:rsid w:val="001612E2"/>
    <w:rsid w:val="001663EC"/>
    <w:rsid w:val="001669D3"/>
    <w:rsid w:val="00166F83"/>
    <w:rsid w:val="0016763C"/>
    <w:rsid w:val="0017321F"/>
    <w:rsid w:val="0017495B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23D"/>
    <w:rsid w:val="00190B35"/>
    <w:rsid w:val="00193546"/>
    <w:rsid w:val="001977A4"/>
    <w:rsid w:val="001A58A5"/>
    <w:rsid w:val="001A614B"/>
    <w:rsid w:val="001B09DB"/>
    <w:rsid w:val="001B0A76"/>
    <w:rsid w:val="001B5B31"/>
    <w:rsid w:val="001C0036"/>
    <w:rsid w:val="001C1EA0"/>
    <w:rsid w:val="001C4210"/>
    <w:rsid w:val="001C5C48"/>
    <w:rsid w:val="001D12C2"/>
    <w:rsid w:val="001D732A"/>
    <w:rsid w:val="001E3B1E"/>
    <w:rsid w:val="001E5AE3"/>
    <w:rsid w:val="001F0954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16B0F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5927"/>
    <w:rsid w:val="00245C63"/>
    <w:rsid w:val="00255AF1"/>
    <w:rsid w:val="00256CEB"/>
    <w:rsid w:val="002613D1"/>
    <w:rsid w:val="00262D03"/>
    <w:rsid w:val="00264DC4"/>
    <w:rsid w:val="00265ADA"/>
    <w:rsid w:val="00266112"/>
    <w:rsid w:val="0027018E"/>
    <w:rsid w:val="00271243"/>
    <w:rsid w:val="002723BB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D6A1B"/>
    <w:rsid w:val="002E11FE"/>
    <w:rsid w:val="002E1F0C"/>
    <w:rsid w:val="002E536C"/>
    <w:rsid w:val="002E596D"/>
    <w:rsid w:val="002E5DCC"/>
    <w:rsid w:val="002E757F"/>
    <w:rsid w:val="002E7F8E"/>
    <w:rsid w:val="002F1949"/>
    <w:rsid w:val="002F1C1E"/>
    <w:rsid w:val="002F1D92"/>
    <w:rsid w:val="002F31A4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16BE0"/>
    <w:rsid w:val="00320A00"/>
    <w:rsid w:val="00320D6A"/>
    <w:rsid w:val="003211B4"/>
    <w:rsid w:val="00321D08"/>
    <w:rsid w:val="00322398"/>
    <w:rsid w:val="00324FF2"/>
    <w:rsid w:val="00325856"/>
    <w:rsid w:val="00330538"/>
    <w:rsid w:val="00332EC8"/>
    <w:rsid w:val="00341AB0"/>
    <w:rsid w:val="00342692"/>
    <w:rsid w:val="003431F9"/>
    <w:rsid w:val="00343230"/>
    <w:rsid w:val="0034607F"/>
    <w:rsid w:val="0034713A"/>
    <w:rsid w:val="00347E66"/>
    <w:rsid w:val="00350272"/>
    <w:rsid w:val="00360AE0"/>
    <w:rsid w:val="00361E0C"/>
    <w:rsid w:val="00363637"/>
    <w:rsid w:val="00377375"/>
    <w:rsid w:val="00377AC6"/>
    <w:rsid w:val="00385597"/>
    <w:rsid w:val="003877E2"/>
    <w:rsid w:val="00387937"/>
    <w:rsid w:val="00391C2A"/>
    <w:rsid w:val="00391E52"/>
    <w:rsid w:val="003934C2"/>
    <w:rsid w:val="00395B87"/>
    <w:rsid w:val="003977AE"/>
    <w:rsid w:val="003A143F"/>
    <w:rsid w:val="003A71FB"/>
    <w:rsid w:val="003B327F"/>
    <w:rsid w:val="003B5034"/>
    <w:rsid w:val="003B506D"/>
    <w:rsid w:val="003C3DCE"/>
    <w:rsid w:val="003C593E"/>
    <w:rsid w:val="003D059F"/>
    <w:rsid w:val="003D1B07"/>
    <w:rsid w:val="003D1EE0"/>
    <w:rsid w:val="003D59BE"/>
    <w:rsid w:val="003E2784"/>
    <w:rsid w:val="003E456D"/>
    <w:rsid w:val="003E5693"/>
    <w:rsid w:val="003E6C83"/>
    <w:rsid w:val="003E792D"/>
    <w:rsid w:val="003F4881"/>
    <w:rsid w:val="003F70F0"/>
    <w:rsid w:val="00400CB9"/>
    <w:rsid w:val="004030F2"/>
    <w:rsid w:val="00403476"/>
    <w:rsid w:val="004117C8"/>
    <w:rsid w:val="004162A2"/>
    <w:rsid w:val="00417F95"/>
    <w:rsid w:val="00423DDC"/>
    <w:rsid w:val="00423E8E"/>
    <w:rsid w:val="00431509"/>
    <w:rsid w:val="00435479"/>
    <w:rsid w:val="0043679A"/>
    <w:rsid w:val="00436999"/>
    <w:rsid w:val="00441DFF"/>
    <w:rsid w:val="00442749"/>
    <w:rsid w:val="00445F76"/>
    <w:rsid w:val="00450E89"/>
    <w:rsid w:val="004537A7"/>
    <w:rsid w:val="004547FD"/>
    <w:rsid w:val="00454F6C"/>
    <w:rsid w:val="00456430"/>
    <w:rsid w:val="004577ED"/>
    <w:rsid w:val="0046008A"/>
    <w:rsid w:val="0046084F"/>
    <w:rsid w:val="00461176"/>
    <w:rsid w:val="00461AEA"/>
    <w:rsid w:val="004623BB"/>
    <w:rsid w:val="00464CF8"/>
    <w:rsid w:val="00465CDA"/>
    <w:rsid w:val="0047378B"/>
    <w:rsid w:val="00475744"/>
    <w:rsid w:val="00482288"/>
    <w:rsid w:val="004836C0"/>
    <w:rsid w:val="00484712"/>
    <w:rsid w:val="00484CB6"/>
    <w:rsid w:val="00487841"/>
    <w:rsid w:val="004934ED"/>
    <w:rsid w:val="00494B70"/>
    <w:rsid w:val="004A12AA"/>
    <w:rsid w:val="004A16FD"/>
    <w:rsid w:val="004A35F3"/>
    <w:rsid w:val="004B4452"/>
    <w:rsid w:val="004B548D"/>
    <w:rsid w:val="004B5A46"/>
    <w:rsid w:val="004B5B39"/>
    <w:rsid w:val="004C5340"/>
    <w:rsid w:val="004D38CF"/>
    <w:rsid w:val="004D3BA5"/>
    <w:rsid w:val="004F3B60"/>
    <w:rsid w:val="00514AD5"/>
    <w:rsid w:val="0051611A"/>
    <w:rsid w:val="00516472"/>
    <w:rsid w:val="00517D96"/>
    <w:rsid w:val="00520621"/>
    <w:rsid w:val="005222A8"/>
    <w:rsid w:val="00522E99"/>
    <w:rsid w:val="00523135"/>
    <w:rsid w:val="00523E52"/>
    <w:rsid w:val="00537988"/>
    <w:rsid w:val="005379E6"/>
    <w:rsid w:val="00543DBA"/>
    <w:rsid w:val="00544FFE"/>
    <w:rsid w:val="00547DD0"/>
    <w:rsid w:val="0055354A"/>
    <w:rsid w:val="0056162B"/>
    <w:rsid w:val="005657D7"/>
    <w:rsid w:val="00567ABA"/>
    <w:rsid w:val="005745B4"/>
    <w:rsid w:val="005806FE"/>
    <w:rsid w:val="00583FA1"/>
    <w:rsid w:val="0059177E"/>
    <w:rsid w:val="005A2FA2"/>
    <w:rsid w:val="005A3980"/>
    <w:rsid w:val="005A488E"/>
    <w:rsid w:val="005B144E"/>
    <w:rsid w:val="005B23B0"/>
    <w:rsid w:val="005B23B3"/>
    <w:rsid w:val="005B28AD"/>
    <w:rsid w:val="005B2A47"/>
    <w:rsid w:val="005B50AD"/>
    <w:rsid w:val="005B7231"/>
    <w:rsid w:val="005C2E59"/>
    <w:rsid w:val="005C487D"/>
    <w:rsid w:val="005C55A2"/>
    <w:rsid w:val="005C563A"/>
    <w:rsid w:val="005C6326"/>
    <w:rsid w:val="005D1204"/>
    <w:rsid w:val="005E2756"/>
    <w:rsid w:val="005E7ECC"/>
    <w:rsid w:val="005F00E1"/>
    <w:rsid w:val="005F707F"/>
    <w:rsid w:val="005F799B"/>
    <w:rsid w:val="006031D6"/>
    <w:rsid w:val="00603DA6"/>
    <w:rsid w:val="006073A5"/>
    <w:rsid w:val="00607B50"/>
    <w:rsid w:val="0061049E"/>
    <w:rsid w:val="0061267C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5DF2"/>
    <w:rsid w:val="0067134B"/>
    <w:rsid w:val="00674B39"/>
    <w:rsid w:val="006754B4"/>
    <w:rsid w:val="00676AF7"/>
    <w:rsid w:val="0067745D"/>
    <w:rsid w:val="00685C21"/>
    <w:rsid w:val="00691579"/>
    <w:rsid w:val="006918FB"/>
    <w:rsid w:val="00697637"/>
    <w:rsid w:val="00697812"/>
    <w:rsid w:val="00697B81"/>
    <w:rsid w:val="006A7A0E"/>
    <w:rsid w:val="006C0917"/>
    <w:rsid w:val="006C3291"/>
    <w:rsid w:val="006C43B0"/>
    <w:rsid w:val="006C4B5D"/>
    <w:rsid w:val="006C5C06"/>
    <w:rsid w:val="006C6A59"/>
    <w:rsid w:val="006C7961"/>
    <w:rsid w:val="006C7E49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3E07"/>
    <w:rsid w:val="00774858"/>
    <w:rsid w:val="00776376"/>
    <w:rsid w:val="00781C84"/>
    <w:rsid w:val="00784D51"/>
    <w:rsid w:val="00786F85"/>
    <w:rsid w:val="00787462"/>
    <w:rsid w:val="007932D2"/>
    <w:rsid w:val="00793C24"/>
    <w:rsid w:val="0079739C"/>
    <w:rsid w:val="007A2A65"/>
    <w:rsid w:val="007A53D8"/>
    <w:rsid w:val="007A640C"/>
    <w:rsid w:val="007A6BFA"/>
    <w:rsid w:val="007B0B60"/>
    <w:rsid w:val="007B138F"/>
    <w:rsid w:val="007C0CB3"/>
    <w:rsid w:val="007C2E48"/>
    <w:rsid w:val="007C5985"/>
    <w:rsid w:val="007C63BF"/>
    <w:rsid w:val="007C724A"/>
    <w:rsid w:val="007C7A03"/>
    <w:rsid w:val="007D05DB"/>
    <w:rsid w:val="007D66F1"/>
    <w:rsid w:val="007E1D3D"/>
    <w:rsid w:val="007E64B2"/>
    <w:rsid w:val="007F0420"/>
    <w:rsid w:val="007F1120"/>
    <w:rsid w:val="007F395B"/>
    <w:rsid w:val="007F3F59"/>
    <w:rsid w:val="007F4C56"/>
    <w:rsid w:val="007F52E5"/>
    <w:rsid w:val="007F61D9"/>
    <w:rsid w:val="007F7400"/>
    <w:rsid w:val="00800041"/>
    <w:rsid w:val="008005DB"/>
    <w:rsid w:val="00802213"/>
    <w:rsid w:val="008044D1"/>
    <w:rsid w:val="00804AA1"/>
    <w:rsid w:val="008152B0"/>
    <w:rsid w:val="00815FB4"/>
    <w:rsid w:val="008178F8"/>
    <w:rsid w:val="00820091"/>
    <w:rsid w:val="008257F6"/>
    <w:rsid w:val="00825A58"/>
    <w:rsid w:val="00832B6B"/>
    <w:rsid w:val="00832E88"/>
    <w:rsid w:val="00833203"/>
    <w:rsid w:val="00833A22"/>
    <w:rsid w:val="0083445E"/>
    <w:rsid w:val="0083717D"/>
    <w:rsid w:val="00837F0C"/>
    <w:rsid w:val="00840D9F"/>
    <w:rsid w:val="00841EBB"/>
    <w:rsid w:val="00854C17"/>
    <w:rsid w:val="00860F1C"/>
    <w:rsid w:val="008658CB"/>
    <w:rsid w:val="0086592F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0721"/>
    <w:rsid w:val="008C2F48"/>
    <w:rsid w:val="008C46D5"/>
    <w:rsid w:val="008C749A"/>
    <w:rsid w:val="008C7A9A"/>
    <w:rsid w:val="008C7FED"/>
    <w:rsid w:val="008D0D3E"/>
    <w:rsid w:val="008D52D3"/>
    <w:rsid w:val="008D76F1"/>
    <w:rsid w:val="008E049A"/>
    <w:rsid w:val="008E243C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4E41"/>
    <w:rsid w:val="009078A3"/>
    <w:rsid w:val="00907BBA"/>
    <w:rsid w:val="00920A59"/>
    <w:rsid w:val="00920EB4"/>
    <w:rsid w:val="0092211F"/>
    <w:rsid w:val="009235CA"/>
    <w:rsid w:val="00925594"/>
    <w:rsid w:val="009255EB"/>
    <w:rsid w:val="00925812"/>
    <w:rsid w:val="0092630E"/>
    <w:rsid w:val="00932A2A"/>
    <w:rsid w:val="00932A67"/>
    <w:rsid w:val="00934085"/>
    <w:rsid w:val="0093526C"/>
    <w:rsid w:val="0093586A"/>
    <w:rsid w:val="0094651D"/>
    <w:rsid w:val="009515A6"/>
    <w:rsid w:val="0095196F"/>
    <w:rsid w:val="00952E1F"/>
    <w:rsid w:val="00954ED4"/>
    <w:rsid w:val="009562D5"/>
    <w:rsid w:val="00956F45"/>
    <w:rsid w:val="009600A3"/>
    <w:rsid w:val="00965C4B"/>
    <w:rsid w:val="00965F75"/>
    <w:rsid w:val="009751B8"/>
    <w:rsid w:val="00981627"/>
    <w:rsid w:val="00981928"/>
    <w:rsid w:val="00983D39"/>
    <w:rsid w:val="00984961"/>
    <w:rsid w:val="00984B80"/>
    <w:rsid w:val="0099018B"/>
    <w:rsid w:val="00990CDF"/>
    <w:rsid w:val="00992C7D"/>
    <w:rsid w:val="00992FE6"/>
    <w:rsid w:val="009A1E88"/>
    <w:rsid w:val="009B0D82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2091"/>
    <w:rsid w:val="009D6C0A"/>
    <w:rsid w:val="009E0D14"/>
    <w:rsid w:val="009E412E"/>
    <w:rsid w:val="009F1C69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3E49"/>
    <w:rsid w:val="00A24910"/>
    <w:rsid w:val="00A25A9F"/>
    <w:rsid w:val="00A25D2F"/>
    <w:rsid w:val="00A27052"/>
    <w:rsid w:val="00A2723B"/>
    <w:rsid w:val="00A27E7C"/>
    <w:rsid w:val="00A313C3"/>
    <w:rsid w:val="00A31910"/>
    <w:rsid w:val="00A33BC2"/>
    <w:rsid w:val="00A34EB1"/>
    <w:rsid w:val="00A35663"/>
    <w:rsid w:val="00A360E1"/>
    <w:rsid w:val="00A4431D"/>
    <w:rsid w:val="00A463FB"/>
    <w:rsid w:val="00A50601"/>
    <w:rsid w:val="00A5107C"/>
    <w:rsid w:val="00A605BE"/>
    <w:rsid w:val="00A64CE5"/>
    <w:rsid w:val="00A674BB"/>
    <w:rsid w:val="00A704BE"/>
    <w:rsid w:val="00A7197B"/>
    <w:rsid w:val="00A76A15"/>
    <w:rsid w:val="00A8206F"/>
    <w:rsid w:val="00A83E35"/>
    <w:rsid w:val="00A917E4"/>
    <w:rsid w:val="00A941C3"/>
    <w:rsid w:val="00A942E3"/>
    <w:rsid w:val="00A96A0C"/>
    <w:rsid w:val="00AA1251"/>
    <w:rsid w:val="00AA2543"/>
    <w:rsid w:val="00AA4EA6"/>
    <w:rsid w:val="00AB03E5"/>
    <w:rsid w:val="00AB7BF1"/>
    <w:rsid w:val="00AC1EA5"/>
    <w:rsid w:val="00AC4EB4"/>
    <w:rsid w:val="00AC658E"/>
    <w:rsid w:val="00AC6D3A"/>
    <w:rsid w:val="00AC73F6"/>
    <w:rsid w:val="00AD1265"/>
    <w:rsid w:val="00AD58E4"/>
    <w:rsid w:val="00AD77ED"/>
    <w:rsid w:val="00AE5584"/>
    <w:rsid w:val="00AF3A5C"/>
    <w:rsid w:val="00AF5C21"/>
    <w:rsid w:val="00AF6884"/>
    <w:rsid w:val="00AF781E"/>
    <w:rsid w:val="00B00803"/>
    <w:rsid w:val="00B03770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1756"/>
    <w:rsid w:val="00B73F4C"/>
    <w:rsid w:val="00B75F97"/>
    <w:rsid w:val="00B83279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5E3"/>
    <w:rsid w:val="00BB5C1F"/>
    <w:rsid w:val="00BB6E17"/>
    <w:rsid w:val="00BB723E"/>
    <w:rsid w:val="00BC4684"/>
    <w:rsid w:val="00BC4972"/>
    <w:rsid w:val="00BC7222"/>
    <w:rsid w:val="00BD0353"/>
    <w:rsid w:val="00BE107C"/>
    <w:rsid w:val="00BE20C1"/>
    <w:rsid w:val="00BF1F28"/>
    <w:rsid w:val="00BF36D0"/>
    <w:rsid w:val="00BF60B5"/>
    <w:rsid w:val="00C03329"/>
    <w:rsid w:val="00C03B8F"/>
    <w:rsid w:val="00C05BF0"/>
    <w:rsid w:val="00C110AB"/>
    <w:rsid w:val="00C115A2"/>
    <w:rsid w:val="00C15B00"/>
    <w:rsid w:val="00C16FE2"/>
    <w:rsid w:val="00C1722C"/>
    <w:rsid w:val="00C21814"/>
    <w:rsid w:val="00C2229E"/>
    <w:rsid w:val="00C24535"/>
    <w:rsid w:val="00C26B52"/>
    <w:rsid w:val="00C32CD5"/>
    <w:rsid w:val="00C32E28"/>
    <w:rsid w:val="00C3634C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3DB7"/>
    <w:rsid w:val="00C83F18"/>
    <w:rsid w:val="00C84A43"/>
    <w:rsid w:val="00C861D6"/>
    <w:rsid w:val="00C86D2A"/>
    <w:rsid w:val="00C914C3"/>
    <w:rsid w:val="00C919E0"/>
    <w:rsid w:val="00C96D4D"/>
    <w:rsid w:val="00CA079D"/>
    <w:rsid w:val="00CA4969"/>
    <w:rsid w:val="00CB3E38"/>
    <w:rsid w:val="00CB3F24"/>
    <w:rsid w:val="00CB4CCA"/>
    <w:rsid w:val="00CB4EA3"/>
    <w:rsid w:val="00CC166E"/>
    <w:rsid w:val="00CC375A"/>
    <w:rsid w:val="00CC3B5C"/>
    <w:rsid w:val="00CC4B1B"/>
    <w:rsid w:val="00CC67EB"/>
    <w:rsid w:val="00CC6BFE"/>
    <w:rsid w:val="00CC7E7D"/>
    <w:rsid w:val="00CC7EEE"/>
    <w:rsid w:val="00CD43BB"/>
    <w:rsid w:val="00CD4DF2"/>
    <w:rsid w:val="00CD6045"/>
    <w:rsid w:val="00CD62A1"/>
    <w:rsid w:val="00CD6C67"/>
    <w:rsid w:val="00CE1C4A"/>
    <w:rsid w:val="00CF2745"/>
    <w:rsid w:val="00CF74F4"/>
    <w:rsid w:val="00D01462"/>
    <w:rsid w:val="00D02E5B"/>
    <w:rsid w:val="00D0463A"/>
    <w:rsid w:val="00D04867"/>
    <w:rsid w:val="00D04F95"/>
    <w:rsid w:val="00D06A83"/>
    <w:rsid w:val="00D072D4"/>
    <w:rsid w:val="00D12EB6"/>
    <w:rsid w:val="00D13847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20C9"/>
    <w:rsid w:val="00D47DE3"/>
    <w:rsid w:val="00D50C71"/>
    <w:rsid w:val="00D52762"/>
    <w:rsid w:val="00D5678E"/>
    <w:rsid w:val="00D570AA"/>
    <w:rsid w:val="00D65BC1"/>
    <w:rsid w:val="00D67271"/>
    <w:rsid w:val="00D70C96"/>
    <w:rsid w:val="00D71DA9"/>
    <w:rsid w:val="00D7423D"/>
    <w:rsid w:val="00D74F62"/>
    <w:rsid w:val="00D82FF8"/>
    <w:rsid w:val="00D83F43"/>
    <w:rsid w:val="00D846FA"/>
    <w:rsid w:val="00D941DA"/>
    <w:rsid w:val="00D94F50"/>
    <w:rsid w:val="00D96082"/>
    <w:rsid w:val="00DA4ECE"/>
    <w:rsid w:val="00DA53B5"/>
    <w:rsid w:val="00DA5578"/>
    <w:rsid w:val="00DA653A"/>
    <w:rsid w:val="00DB0D0E"/>
    <w:rsid w:val="00DB3B87"/>
    <w:rsid w:val="00DB3EEE"/>
    <w:rsid w:val="00DC2CD6"/>
    <w:rsid w:val="00DC5155"/>
    <w:rsid w:val="00DC5EF0"/>
    <w:rsid w:val="00DC7827"/>
    <w:rsid w:val="00DD0321"/>
    <w:rsid w:val="00DD19C6"/>
    <w:rsid w:val="00DD24A1"/>
    <w:rsid w:val="00DD2D05"/>
    <w:rsid w:val="00DD506F"/>
    <w:rsid w:val="00DE18FB"/>
    <w:rsid w:val="00DE6290"/>
    <w:rsid w:val="00DF0140"/>
    <w:rsid w:val="00DF2DFC"/>
    <w:rsid w:val="00DF37E8"/>
    <w:rsid w:val="00DF50D6"/>
    <w:rsid w:val="00DF665F"/>
    <w:rsid w:val="00E008EE"/>
    <w:rsid w:val="00E00DEC"/>
    <w:rsid w:val="00E03A7B"/>
    <w:rsid w:val="00E04279"/>
    <w:rsid w:val="00E13818"/>
    <w:rsid w:val="00E142D5"/>
    <w:rsid w:val="00E1743D"/>
    <w:rsid w:val="00E25E3A"/>
    <w:rsid w:val="00E2723E"/>
    <w:rsid w:val="00E3302E"/>
    <w:rsid w:val="00E44BC4"/>
    <w:rsid w:val="00E44C21"/>
    <w:rsid w:val="00E47521"/>
    <w:rsid w:val="00E50A66"/>
    <w:rsid w:val="00E53278"/>
    <w:rsid w:val="00E5455F"/>
    <w:rsid w:val="00E601BC"/>
    <w:rsid w:val="00E60757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30B"/>
    <w:rsid w:val="00E93DD8"/>
    <w:rsid w:val="00EA44B5"/>
    <w:rsid w:val="00EA7DA4"/>
    <w:rsid w:val="00EB5A5E"/>
    <w:rsid w:val="00EC3F63"/>
    <w:rsid w:val="00EC521B"/>
    <w:rsid w:val="00EC5F7D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59B0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3D7A"/>
    <w:rsid w:val="00F55EE3"/>
    <w:rsid w:val="00F56934"/>
    <w:rsid w:val="00F57801"/>
    <w:rsid w:val="00F60E7A"/>
    <w:rsid w:val="00F61993"/>
    <w:rsid w:val="00F61C52"/>
    <w:rsid w:val="00F6292F"/>
    <w:rsid w:val="00F6626C"/>
    <w:rsid w:val="00F70F97"/>
    <w:rsid w:val="00F71568"/>
    <w:rsid w:val="00F73AB5"/>
    <w:rsid w:val="00F73E88"/>
    <w:rsid w:val="00F74617"/>
    <w:rsid w:val="00F75909"/>
    <w:rsid w:val="00F7597E"/>
    <w:rsid w:val="00F76FB0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D3725"/>
    <w:rsid w:val="00FD4AE1"/>
    <w:rsid w:val="00FD51AC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170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fr-CH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fr-CH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B597-7F90-45B3-B6DF-DDF5D417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6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3</cp:revision>
  <cp:lastPrinted>2021-03-24T12:51:00Z</cp:lastPrinted>
  <dcterms:created xsi:type="dcterms:W3CDTF">2021-05-11T13:45:00Z</dcterms:created>
  <dcterms:modified xsi:type="dcterms:W3CDTF">2021-05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kohs@zhaw.ch</vt:lpwstr>
  </property>
  <property fmtid="{D5CDD505-2E9C-101B-9397-08002B2CF9AE}" pid="5" name="MSIP_Label_10d9bad3-6dac-4e9a-89a3-89f3b8d247b2_SetDate">
    <vt:lpwstr>2021-03-02T09:02:01.8587785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3e4a96ac-e925-4343-a643-60978fd9ded1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